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1"/>
        <w:tblW w:w="10890" w:type="dxa"/>
        <w:tblLayout w:type="fixed"/>
        <w:tblLook w:val="01E0" w:firstRow="1" w:lastRow="1" w:firstColumn="1" w:lastColumn="1" w:noHBand="0" w:noVBand="0"/>
      </w:tblPr>
      <w:tblGrid>
        <w:gridCol w:w="3037"/>
        <w:gridCol w:w="2041"/>
        <w:gridCol w:w="992"/>
        <w:gridCol w:w="4820"/>
      </w:tblGrid>
      <w:tr w:rsidR="00DB6C37" w:rsidRPr="0062335D" w:rsidTr="00016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DB6C37" w:rsidRPr="0062335D" w:rsidRDefault="00DB6C37" w:rsidP="00DE3D71">
            <w:pPr>
              <w:tabs>
                <w:tab w:val="left" w:pos="390"/>
              </w:tabs>
              <w:rPr>
                <w:rFonts w:ascii="Arial" w:hAnsi="Arial" w:cs="Arial"/>
                <w:sz w:val="18"/>
                <w:szCs w:val="18"/>
              </w:rPr>
              <w:bidi w:val="0"/>
            </w:pPr>
            <w:r>
              <w:rPr>
                <w:noProof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 wp14:anchorId="2A369462" wp14:editId="0AE74E6B">
                  <wp:extent cx="1343025" cy="781050"/>
                  <wp:effectExtent l="0" t="0" r="0" b="0"/>
                  <wp:docPr id="10" name="Picture 9" descr="C:\Users\ALIYA~1.MUB\AppData\Local\Temp\Rar$DR02.515\Logo\KZM_identit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:\Users\ALIYA~1.MUB\AppData\Local\Temp\Rar$DR02.515\Logo\KZM_identit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53" w:type="dxa"/>
            <w:gridSpan w:val="3"/>
            <w:vAlign w:val="center"/>
          </w:tcPr>
          <w:p w:rsidR="00DB6C37" w:rsidRPr="00016F0A" w:rsidRDefault="00DB6C37" w:rsidP="00016F0A">
            <w:pPr>
              <w:tabs>
                <w:tab w:val="left" w:pos="390"/>
              </w:tabs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DB6C37" w:rsidRPr="00016F0A" w:rsidRDefault="00DB6C37" w:rsidP="00016F0A">
            <w:pPr>
              <w:jc w:val="center"/>
              <w:rPr>
                <w:rFonts w:ascii="Arial" w:hAnsi="Arial" w:cs="Arial"/>
                <w:sz w:val="28"/>
                <w:szCs w:val="28"/>
              </w:rPr>
              <w:bidi w:val="0"/>
            </w:pPr>
            <w:r>
              <w:rPr>
                <w:rFonts w:ascii="Arial" w:cs="Arial" w:hAnsi="Arial"/>
                <w:sz w:val="28"/>
                <w:szCs w:val="28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АНКЕТА ПОСТАВЩИКА   /  </w:t>
            </w:r>
            <w:r>
              <w:rPr>
                <w:rFonts w:ascii="Arial" w:cs="Arial" w:hAnsi="Arial"/>
                <w:color w:val="0070C0"/>
                <w:sz w:val="28"/>
                <w:szCs w:val="28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ENDOR’S FORM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ЖЕТКІЗУШІНІҢ САУАЛНАМАСЫ</w:t>
            </w:r>
          </w:p>
        </w:tc>
      </w:tr>
      <w:tr w:rsidR="00C857E5" w:rsidRPr="00216138" w:rsidTr="00992E13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  <w:vAlign w:val="center"/>
          </w:tcPr>
          <w:p w:rsidR="00F664C5" w:rsidRPr="00DE3D71" w:rsidRDefault="00F664C5" w:rsidP="00992E13">
            <w:pPr>
              <w:rPr>
                <w:rFonts w:ascii="Arial" w:hAnsi="Arial" w:cs="Arial"/>
                <w:sz w:val="24"/>
                <w:szCs w:val="24"/>
              </w:rPr>
            </w:pPr>
            <w:permStart w:id="1647721534" w:edGrp="everyone" w:colFirst="1" w:colLast="1"/>
          </w:p>
          <w:p w:rsidR="00DE3D71" w:rsidRDefault="00AE6014" w:rsidP="00992E13">
            <w:pPr>
              <w:rPr>
                <w:rFonts w:ascii="Arial" w:hAnsi="Arial" w:cs="Arial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аименование компании (согласно регистрации)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857E5" w:rsidRPr="00684DA6" w:rsidRDefault="00C857E5" w:rsidP="00992E13">
            <w:pPr>
              <w:rPr>
                <w:rFonts w:ascii="Arial" w:hAnsi="Arial" w:cs="Arial"/>
                <w:color w:val="0070C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any name (as per registration) / Компания атауы (тіркелген атауына сәйкес)</w:t>
            </w:r>
          </w:p>
          <w:p w:rsidR="00F664C5" w:rsidRPr="00684DA6" w:rsidRDefault="00F664C5" w:rsidP="00992E13">
            <w:pPr>
              <w:rPr>
                <w:rFonts w:ascii="Arial" w:hAnsi="Arial" w:cs="Arial"/>
                <w:color w:val="333399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:rsidR="00C857E5" w:rsidRPr="00684DA6" w:rsidRDefault="00DB6C37" w:rsidP="00992E13">
            <w:pPr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permEnd w:id="1647721534"/>
      <w:tr w:rsidR="00F16A05" w:rsidRPr="00216138" w:rsidTr="00992E1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  <w:vAlign w:val="center"/>
          </w:tcPr>
          <w:p w:rsidR="00DE3D71" w:rsidRDefault="00AE6014" w:rsidP="00992E1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Целевое назначение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F16A05" w:rsidRPr="00DE3D71" w:rsidRDefault="0066595C" w:rsidP="00992E13">
            <w:pPr>
              <w:spacing w:before="40" w:after="40"/>
              <w:rPr>
                <w:rFonts w:ascii="Arial" w:hAnsi="Arial" w:cs="Arial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any purpose / Мақсатты қолданылу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F16A05" w:rsidRPr="00992E13" w:rsidRDefault="00F16A05" w:rsidP="00F16A05">
            <w:pPr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изводство продукции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nufacturer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Өндіруші </w:t>
            </w:r>
            <w:permStart w:id="1123972755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1123972755"/>
          </w:p>
          <w:p w:rsidR="00F16A05" w:rsidRPr="00992E13" w:rsidRDefault="00F16A05" w:rsidP="00F16A05">
            <w:pPr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ставка товаров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upply of Goods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Тауарларды жеткізу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871527405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1871527405"/>
          </w:p>
          <w:p w:rsidR="00F16A05" w:rsidRPr="00992E13" w:rsidRDefault="00F16A05" w:rsidP="00F16A05">
            <w:pPr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полнение работ</w:t>
            </w:r>
            <w:r>
              <w:rPr>
                <w:rFonts w:ascii="Arial" w:cs="Arial" w:hAnsi="Arial"/>
                <w:color w:val="2F5496" w:themeColor="accent5" w:themeShade="BF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Works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Жұмыстарды орындау</w:t>
            </w:r>
            <w:r>
              <w:rPr>
                <w:rFonts w:ascii="Arial" w:cs="Arial" w:hAnsi="Arial"/>
                <w:color w:val="2F5496" w:themeColor="accent5" w:themeShade="BF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542591394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542591394"/>
          </w:p>
          <w:p w:rsidR="00F16A05" w:rsidRPr="00992E13" w:rsidRDefault="00F16A05" w:rsidP="00F16A05">
            <w:pPr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казание услуг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rvices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Қызметтерді көрсету </w:t>
            </w:r>
            <w:permStart w:id="1404195927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1404195927"/>
          </w:p>
        </w:tc>
      </w:tr>
      <w:tr w:rsidR="00C857E5" w:rsidRPr="000D0796" w:rsidTr="00992E13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  <w:vAlign w:val="center"/>
          </w:tcPr>
          <w:p w:rsidR="00DE3D71" w:rsidRDefault="0066595C" w:rsidP="00992E13">
            <w:pPr>
              <w:spacing w:before="40" w:after="4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Род деятельности компании / </w:t>
            </w:r>
          </w:p>
          <w:p w:rsidR="00C857E5" w:rsidRPr="00DE3D71" w:rsidRDefault="0066595C" w:rsidP="00992E13">
            <w:pPr>
              <w:spacing w:before="40" w:after="4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any type / Компания айналысатын қызмет түрі</w:t>
            </w:r>
          </w:p>
          <w:p w:rsidR="00C857E5" w:rsidRPr="00DE3D71" w:rsidRDefault="00C857E5" w:rsidP="00992E13">
            <w:pPr>
              <w:spacing w:before="40" w:after="4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C857E5" w:rsidRPr="00992E13" w:rsidRDefault="00C857E5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мышленное производство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nufacturer</w: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Өнеркәсіптік өндіріс </w:t>
            </w:r>
            <w:permStart w:id="410257615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410257615"/>
          </w:p>
          <w:p w:rsidR="00C857E5" w:rsidRPr="00992E13" w:rsidRDefault="00C857E5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bidi w:val="0"/>
            </w:pPr>
            <w:r>
              <w:rPr>
                <w:rFonts w:ascii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ставительство /</w:t>
            </w:r>
            <w:r>
              <w:rPr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ent/Representative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Өкілдік</w:t>
            </w:r>
            <w:r>
              <w:rPr>
                <w:rFonts w:ascii="Arial" w:hAnsi="Arial"/>
                <w:color w:val="2F5496" w:themeColor="accent5" w:themeShade="BF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969313326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1969313326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857E5" w:rsidRPr="00992E13" w:rsidRDefault="00C857E5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товая торговля/Продавец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rade house/stockist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Көтерме сауда/Сатушы</w:t>
            </w:r>
            <w:r>
              <w:rPr>
                <w:rFonts w:ascii="Arial" w:cs="Arial" w:hAnsi="Arial"/>
                <w:color w:val="2F5496" w:themeColor="accent5" w:themeShade="BF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799642394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1799642394"/>
          </w:p>
          <w:p w:rsidR="00C857E5" w:rsidRPr="00684DA6" w:rsidRDefault="00C857E5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слуги/Работы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rvices/Works 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Қызметтер/Жұмыстар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055611060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End w:id="1055611060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                                                              Инжиниринг и проектирование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gineering &amp; Design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Инжиниринг және жобалау</w:t>
            </w:r>
            <w:r>
              <w:rPr>
                <w:rFonts w:ascii="Arial" w:cs="Arial" w:hAnsi="Arial"/>
                <w:color w:val="2F5496" w:themeColor="accent5" w:themeShade="BF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948437509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948437509"/>
          </w:p>
          <w:p w:rsidR="00992E13" w:rsidRPr="00684DA6" w:rsidRDefault="00C857E5" w:rsidP="00751FA5">
            <w:pPr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троительство и монтаж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struction and Fabrication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Құрылыс және монтаждау</w:t>
            </w:r>
            <w:r>
              <w:rPr>
                <w:rFonts w:ascii="Arial" w:cs="Arial" w:hAnsi="Arial"/>
                <w:color w:val="2F5496" w:themeColor="accent5" w:themeShade="BF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862092073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862092073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         </w:t>
            </w:r>
          </w:p>
          <w:p w:rsidR="00C857E5" w:rsidRPr="00684DA6" w:rsidRDefault="00C857E5" w:rsidP="00751FA5">
            <w:pPr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Логистика /</w:t>
            </w:r>
            <w:r>
              <w:rPr>
                <w:rFonts w:ascii="Arial" w:cs="Arial" w:hAnsi="Arial"/>
                <w:color w:val="2F5496" w:themeColor="accent5" w:themeShade="BF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ogistics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Логистика</w:t>
            </w:r>
            <w:r>
              <w:rPr>
                <w:rFonts w:ascii="Arial" w:cs="Arial" w:hAnsi="Arial"/>
                <w:color w:val="2F5496" w:themeColor="accent5" w:themeShade="BF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permStart w:id="421987568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421987568"/>
          </w:p>
          <w:p w:rsidR="00CA00F0" w:rsidRPr="00684DA6" w:rsidRDefault="00FE3BF0" w:rsidP="00CA00F0">
            <w:pPr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онсультация/Обучение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sulting/Training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Кеңес беру/Оқыту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967268325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1967268325"/>
          </w:p>
          <w:p w:rsidR="00FE3BF0" w:rsidRPr="00684DA6" w:rsidRDefault="00FE3BF0" w:rsidP="00CA00F0">
            <w:pPr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ругое, пожалуйста укажите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thers please specify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Басқасын көрсетіңіз</w:t>
            </w:r>
            <w:r>
              <w:rPr>
                <w:rFonts w:ascii="Arial" w:cs="Arial" w:hAnsi="Arial"/>
                <w:color w:val="2F5496" w:themeColor="accent5" w:themeShade="BF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619852800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</w:t>
            </w:r>
            <w:permEnd w:id="619852800"/>
          </w:p>
        </w:tc>
      </w:tr>
      <w:tr w:rsidR="00D74CF0" w:rsidRPr="0075793A" w:rsidTr="00992E13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  <w:vAlign w:val="center"/>
          </w:tcPr>
          <w:p w:rsidR="00F4148A" w:rsidRPr="00DE3D71" w:rsidRDefault="00C76288" w:rsidP="00992E13">
            <w:pPr>
              <w:pStyle w:val="HTML"/>
              <w:rPr>
                <w:rFonts w:ascii="Arial" w:eastAsiaTheme="minorHAnsi" w:hAnsi="Arial" w:cs="Arial"/>
                <w:color w:val="171717" w:themeColor="background2" w:themeShade="1A"/>
                <w:sz w:val="24"/>
                <w:szCs w:val="24"/>
              </w:rPr>
              <w:bidi w:val="0"/>
            </w:pPr>
            <w:r>
              <w:rPr>
                <w:rFonts w:ascii="Arial" w:cs="Arial" w:eastAsiaTheme="minorHAnsi" w:hAnsi="Arial"/>
                <w:color w:val="171717" w:themeColor="background2" w:themeShade="1A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Укажите максимум 3 категории ТРУ которые наилучшим образом соответствуют с деятельностью Вашей компании </w:t>
            </w:r>
          </w:p>
          <w:p w:rsidR="00D0575B" w:rsidRPr="00DE3D71" w:rsidRDefault="00D0575B" w:rsidP="00992E13">
            <w:pPr>
              <w:pStyle w:val="HTML"/>
              <w:rPr>
                <w:rFonts w:ascii="Arial" w:eastAsiaTheme="minorHAnsi" w:hAnsi="Arial" w:cs="Arial"/>
                <w:color w:val="171717" w:themeColor="background2" w:themeShade="1A"/>
                <w:sz w:val="24"/>
                <w:szCs w:val="24"/>
              </w:rPr>
            </w:pPr>
          </w:p>
          <w:p w:rsidR="00D0575B" w:rsidRPr="00DE3D71" w:rsidRDefault="00D0575B" w:rsidP="00992E13">
            <w:pPr>
              <w:spacing w:before="40" w:after="40"/>
              <w:rPr>
                <w:rFonts w:ascii="Arial" w:hAnsi="Arial" w:cs="Arial"/>
                <w:color w:val="0070C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pecify maximum 3 categories of GWS best fit with your company’s activities / Копанияңыздың қызметіне барынша сәйкес келетін ТЖҚ-ның ең көбі 3 санатын көрсетіңіз. </w:t>
            </w:r>
          </w:p>
          <w:p w:rsidR="00D0575B" w:rsidRPr="00DE3D71" w:rsidRDefault="00D0575B" w:rsidP="00992E13">
            <w:pPr>
              <w:spacing w:before="40" w:after="40"/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F3486F" w:rsidRPr="00992E13" w:rsidRDefault="00F3486F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</w:p>
          <w:p w:rsidR="00F3486F" w:rsidRPr="00992E13" w:rsidRDefault="00F3486F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</w:p>
          <w:p w:rsidR="00B6573C" w:rsidRPr="00992E13" w:rsidRDefault="00F3486F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bidi w:val="0"/>
            </w:pPr>
            <w:permStart w:id="76548019" w:edGrp="everyone"/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)____________________</w:t>
            </w:r>
          </w:p>
          <w:p w:rsidR="00F3486F" w:rsidRPr="00992E13" w:rsidRDefault="00F3486F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)____________________</w:t>
            </w:r>
          </w:p>
          <w:p w:rsidR="00F3486F" w:rsidRPr="00992E13" w:rsidRDefault="00F3486F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171717" w:themeColor="background2" w:themeShade="1A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)____________________</w:t>
            </w:r>
            <w:permEnd w:id="76548019"/>
          </w:p>
          <w:p w:rsidR="00B6573C" w:rsidRPr="00992E13" w:rsidDel="006A77B4" w:rsidRDefault="00B6573C" w:rsidP="00BE7083">
            <w:pPr>
              <w:tabs>
                <w:tab w:val="left" w:pos="1602"/>
                <w:tab w:val="left" w:pos="2682"/>
                <w:tab w:val="left" w:pos="5382"/>
                <w:tab w:val="left" w:pos="8622"/>
              </w:tabs>
              <w:spacing w:before="40" w:after="40"/>
              <w:ind w:right="-340"/>
              <w:rPr>
                <w:rFonts w:ascii="Arial" w:hAnsi="Arial" w:cs="Arial"/>
                <w:b w:val="0"/>
                <w:color w:val="171717" w:themeColor="background2" w:themeShade="1A"/>
                <w:sz w:val="24"/>
                <w:szCs w:val="24"/>
              </w:rPr>
            </w:pPr>
          </w:p>
        </w:tc>
      </w:tr>
      <w:tr w:rsidR="00C857E5" w:rsidRPr="00FE1341" w:rsidTr="00992E13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  <w:vAlign w:val="center"/>
          </w:tcPr>
          <w:p w:rsidR="00F664C5" w:rsidRPr="00DE3D71" w:rsidRDefault="00F664C5" w:rsidP="00992E13">
            <w:pPr>
              <w:spacing w:before="40" w:after="4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</w:p>
          <w:p w:rsidR="00016F0A" w:rsidRDefault="00AE6014" w:rsidP="00992E13">
            <w:pPr>
              <w:spacing w:before="40" w:after="4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татус компании /</w: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C857E5" w:rsidRPr="00DE3D71" w:rsidRDefault="00F97BBE" w:rsidP="00992E13">
            <w:pPr>
              <w:spacing w:before="40" w:after="40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any Registration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/ Компанияның мәртебес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C857E5" w:rsidRPr="00992E13" w:rsidRDefault="00C857E5" w:rsidP="00BE7083">
            <w:pPr>
              <w:spacing w:before="40" w:after="40"/>
              <w:ind w:right="-34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Государственная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 Public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Мемлекеттік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682245077" w:edGrp="everyone"/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682245077"/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</w:p>
          <w:p w:rsidR="00FE1341" w:rsidRPr="00992E13" w:rsidRDefault="00844808" w:rsidP="00BE7083">
            <w:pPr>
              <w:spacing w:before="40" w:after="40"/>
              <w:ind w:right="-34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е государственная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 Non Public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Мемлекеттік емес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729442261" w:edGrp="everyone"/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1729442261"/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</w:p>
          <w:p w:rsidR="00C857E5" w:rsidRPr="00992E13" w:rsidRDefault="00C857E5" w:rsidP="00BE7083">
            <w:pPr>
              <w:spacing w:before="40" w:after="40"/>
              <w:ind w:right="-34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едставитель иностранной компании (Детали)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presentative of Foreign Company/ Branch of international company (Give Details)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Шетелдік компанияның өкілі (Толық мәлімет)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453216725" w:edGrp="everyone"/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>FORMCHECKBOX</w:instrTex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instrText xml:space="preserve"> </w:instrTex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separate"/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fldChar w:fldCharType="end"/>
            </w:r>
            <w:permEnd w:id="1453216725"/>
          </w:p>
          <w:p w:rsidR="00C857E5" w:rsidRPr="00992E13" w:rsidRDefault="00C857E5" w:rsidP="0075793A">
            <w:pPr>
              <w:spacing w:before="40" w:after="40"/>
              <w:ind w:right="-340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исать, если другое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 / Other 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Басқасы болса, сипаттаңыз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53175277" w:edGrp="everyone"/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</w:t>
            </w:r>
            <w:permEnd w:id="153175277"/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9C78BB" w:rsidRPr="00BE7083" w:rsidTr="00992E1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9C78BB" w:rsidRPr="00DE3D71" w:rsidRDefault="00DE3D71" w:rsidP="00DE3D71">
            <w:pPr>
              <w:spacing w:before="40" w:after="40"/>
              <w:ind w:right="-340"/>
              <w:jc w:val="center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Общая информация</w: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General Information/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Жалпы ақпарат</w:t>
            </w:r>
          </w:p>
        </w:tc>
      </w:tr>
      <w:tr w:rsidR="009018B0" w:rsidRPr="009018B0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9018B0" w:rsidRPr="00DE3D71" w:rsidRDefault="00AE6014" w:rsidP="009018B0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permStart w:id="254504557" w:edGrp="everyone" w:colFirst="1" w:colLast="1"/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трана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Country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Ел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9018B0" w:rsidRPr="00992E13" w:rsidRDefault="009018B0" w:rsidP="009018B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018B0" w:rsidRPr="009018B0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9018B0" w:rsidRPr="00DE3D71" w:rsidRDefault="00AE6014" w:rsidP="00FF40DA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permStart w:id="2012356746" w:edGrp="everyone" w:colFirst="1" w:colLast="1"/>
            <w:permEnd w:id="254504557"/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Адрес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Address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Мекенжай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9018B0" w:rsidRPr="00992E13" w:rsidRDefault="009018B0" w:rsidP="009018B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35914" w:rsidRPr="009018B0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035914" w:rsidRPr="00DE3D71" w:rsidRDefault="00AE6014" w:rsidP="0003591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permStart w:id="319644612" w:edGrp="everyone" w:colFirst="1" w:colLast="1"/>
            <w:permEnd w:id="2012356746"/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Индекс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Postal code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Индекс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035914" w:rsidRPr="00992E13" w:rsidRDefault="00035914" w:rsidP="0003591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35914" w:rsidRPr="009018B0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016F0A" w:rsidRDefault="00AE6014" w:rsidP="00035914">
            <w:pPr>
              <w:spacing w:before="40" w:after="4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  <w:bidi w:val="0"/>
            </w:pPr>
            <w:permStart w:id="1587879799" w:edGrp="everyone" w:colFirst="1" w:colLast="1"/>
            <w:permEnd w:id="319644612"/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омер телефона/факс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035914" w:rsidRPr="00DE3D71" w:rsidRDefault="00035914" w:rsidP="0003591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elephone/fax number / Телефон/факс нөмір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035914" w:rsidRPr="00992E13" w:rsidRDefault="00035914" w:rsidP="0003591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35914" w:rsidRPr="009018B0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035914" w:rsidRPr="00DE3D71" w:rsidRDefault="00AE6014" w:rsidP="0003591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permStart w:id="390216107" w:edGrp="everyone" w:colFirst="1" w:colLast="1"/>
            <w:permEnd w:id="1587879799"/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Электронный адрес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e-mail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Электронды адрес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035914" w:rsidRPr="00992E13" w:rsidRDefault="00035914" w:rsidP="0003591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35914" w:rsidRPr="009018B0" w:rsidTr="00992E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035914" w:rsidRPr="00DE3D71" w:rsidRDefault="00AE6014" w:rsidP="0003591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permStart w:id="824207558" w:edGrp="everyone" w:colFirst="1" w:colLast="1"/>
            <w:permEnd w:id="390216107"/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онтактное лицо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Contact name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Байланыс тұлғас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035914" w:rsidRPr="00992E13" w:rsidRDefault="00035914" w:rsidP="0003591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permEnd w:id="824207558"/>
      <w:tr w:rsidR="00AE6014" w:rsidRPr="009018B0" w:rsidTr="00992E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AE6014" w:rsidRPr="00AE6014" w:rsidRDefault="00AE6014" w:rsidP="00AE6014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FF0000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Адрес web сайта / </w:t>
            </w:r>
            <w:r>
              <w:rPr>
                <w:rFonts w:ascii="Arial" w:cs="Arial" w:hAnsi="Arial"/>
                <w:color w:val="0070C0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Web site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Web сайт адрес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AE6014" w:rsidRPr="00AE6014" w:rsidRDefault="00AE6014" w:rsidP="00035914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35914" w:rsidRPr="007B50B1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035914" w:rsidRPr="00684DA6" w:rsidRDefault="00035914" w:rsidP="00684DA6">
            <w:pPr>
              <w:spacing w:before="40" w:after="40"/>
              <w:ind w:right="-340"/>
              <w:jc w:val="center"/>
              <w:rPr>
                <w:rFonts w:ascii="Arial" w:hAnsi="Arial" w:cs="Arial"/>
                <w:b w:val="0"/>
                <w:color w:val="0D0D0D" w:themeColor="text1" w:themeTint="F2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Юридическая информация</w: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egal information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Құқықтық ақпарат</w:t>
            </w:r>
          </w:p>
        </w:tc>
      </w:tr>
      <w:tr w:rsidR="00035914" w:rsidRPr="00216138" w:rsidTr="00992E1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035914" w:rsidRPr="00D2307E" w:rsidRDefault="00AE6014" w:rsidP="00216138">
            <w:pPr>
              <w:spacing w:before="120" w:after="40"/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r>
              <w:rPr>
                <w:rFonts w:ascii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Бизнес-идентификационный номер (БИН) </w:t>
            </w:r>
            <w:r>
              <w:rPr>
                <w:rFonts w:ascii="Arial" w:hAnsi="Arial"/>
                <w:color w:val="A6A6A6" w:themeColor="background1" w:themeShade="A6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</w:t>
            </w:r>
            <w:r>
              <w:rPr>
                <w:rFonts w:ascii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ИИН если субъект является индивидуальными предпринимателем/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для иностранных компаний TRN (</w:t>
            </w:r>
            <w:r>
              <w:rPr>
                <w:rFonts w:ascii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ax Registration Number</w:t>
            </w:r>
            <w:r>
              <w:rPr>
                <w:rFonts w:ascii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) / для Российских компаний ИНН </w:t>
            </w:r>
            <w:r>
              <w:rPr>
                <w:rFonts w:ascii="Arial" w:hAnsi="Arial"/>
                <w:color w:val="A6A6A6" w:themeColor="background1" w:themeShade="A6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приложите документ в электронном виде) </w:t>
            </w:r>
            <w:r>
              <w:rPr>
                <w:rFonts w:ascii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  </w:t>
            </w:r>
            <w:r>
              <w:rPr>
                <w:rFonts w:ascii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usiness identification number (BIN) and ID number if IB </w:t>
            </w:r>
            <w:r>
              <w:rPr>
                <w:rFonts w:ascii="Arial" w:hAnsi="Arial"/>
                <w:color w:val="A6A6A6" w:themeColor="background1" w:themeShade="A6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attach the document in email)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Бизнес-сәйкестендіру нөмірі / Егер субъект жеке кәсіпкер болса, ЖСН / шетелдік компаниялар үшін TRN (Tax Registration Number) / Ресей компаниялары үшін СТН (құжаттың электрондық нұсқасын қоса тіркеңіз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:rsidR="00035914" w:rsidRPr="00216138" w:rsidRDefault="00216138" w:rsidP="00992E13">
            <w:pPr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резидентов РК БИН/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r residents of Republic of Kazakhstan</w:t>
            </w:r>
            <w:r>
              <w:rPr>
                <w:rFonts w:ascii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IN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ҚР резиденттері үшін БСН</w:t>
            </w:r>
            <w:r>
              <w:rPr>
                <w:rFonts w:ascii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642532153" w:edGrp="everyone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</w:t>
            </w:r>
            <w:permEnd w:id="642532153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 </w:t>
            </w:r>
          </w:p>
          <w:p w:rsidR="00216138" w:rsidRPr="00216138" w:rsidRDefault="00216138" w:rsidP="00992E13">
            <w:pPr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резидентов РК (индивидуальный предприниматель) ИНН/</w:t>
            </w:r>
            <w:r>
              <w:rPr>
                <w:rFonts w:ascii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For residents of Republic of Kazakhstan (individual entrepreneur)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D number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ҚР резиденттері үшін (жеке кәсіпкер) ЖСН</w:t>
            </w:r>
            <w:r>
              <w:rPr>
                <w:rFonts w:ascii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78602282" w:edGrp="everyone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</w:t>
            </w:r>
            <w:permEnd w:id="78602282"/>
          </w:p>
          <w:p w:rsidR="00216138" w:rsidRPr="00216138" w:rsidRDefault="00216138" w:rsidP="00992E13">
            <w:pPr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Российских компаний ИНН/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r Russian companies ID number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Ресей компаниялары үшін СТН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378425045" w:edGrp="everyone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</w:t>
            </w:r>
            <w:permEnd w:id="378425045"/>
          </w:p>
          <w:p w:rsidR="00216138" w:rsidRPr="00216138" w:rsidRDefault="00216138" w:rsidP="00216138">
            <w:pP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иностранных компаний TRN/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r foreign companies Tax Registration Number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Шетелдік компаниялар үшін TRN </w:t>
            </w:r>
            <w:permStart w:id="511602595" w:edGrp="everyone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</w:t>
            </w:r>
            <w:permEnd w:id="511602595"/>
          </w:p>
        </w:tc>
      </w:tr>
      <w:tr w:rsidR="003B036E" w:rsidRPr="003B036E" w:rsidTr="00992E13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3B036E" w:rsidRPr="00DE3D71" w:rsidRDefault="00684DA6" w:rsidP="003B036E">
            <w:pPr>
              <w:spacing w:before="120" w:after="40"/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r>
              <w:rPr>
                <w:rStyle w:val="af7"/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superscript"/>
                <w:rtl w:val="0"/>
              </w:rPr>
              <w:footnoteReference w:id="1"/>
            </w: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видетельство о постановке на учет по НДС </w:t>
            </w:r>
            <w:r>
              <w:rPr>
                <w:rFonts w:ascii="Arial" w:cs="Arial" w:hAnsi="Arial"/>
                <w:color w:val="A6A6A6" w:themeColor="background1" w:themeShade="A6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приложите документ в электронном виде)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/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/ ҚҚС бойынша есепке қойылғаны туралы куәлік (құжаттың электрондық нұсқасын қоса тіркеңіз)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</w:p>
          <w:p w:rsidR="003B036E" w:rsidRPr="00DE3D71" w:rsidRDefault="003B036E" w:rsidP="003B036E">
            <w:pPr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VAT Registration Number </w:t>
            </w:r>
            <w:r>
              <w:rPr>
                <w:rFonts w:ascii="Arial" w:cs="Arial" w:hAnsi="Arial"/>
                <w:color w:val="A6A6A6" w:themeColor="background1" w:themeShade="A6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attach the document in emai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3B036E" w:rsidRPr="00992E13" w:rsidRDefault="003B036E" w:rsidP="003B036E">
            <w:pPr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омер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 Number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Нөмірі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</w:t>
            </w:r>
            <w:permStart w:id="141832051" w:edGrp="everyone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</w:t>
            </w:r>
            <w:permEnd w:id="141832051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серия / сериясы </w:t>
            </w:r>
            <w:permStart w:id="1987512756" w:edGrp="everyone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</w:t>
            </w:r>
            <w:permEnd w:id="1987512756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№ </w:t>
            </w:r>
            <w:permStart w:id="1899068286" w:edGrp="everyone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</w:t>
            </w:r>
            <w:permEnd w:id="1899068286"/>
          </w:p>
          <w:p w:rsidR="003B036E" w:rsidRPr="00992E13" w:rsidRDefault="003B036E" w:rsidP="00E91EE4">
            <w:pPr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ата выдачи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t.</w:t>
            </w:r>
            <w:r>
              <w:rPr>
                <w:rFonts w:ascii="Arial" w:cs="Arial" w:hAnsi="Arial"/>
                <w:color w:val="2F5496" w:themeColor="accent5" w:themeShade="BF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 Берген күні «</w:t>
            </w:r>
            <w:permStart w:id="1994535571" w:edGrp="everyone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</w:t>
            </w:r>
            <w:permEnd w:id="1994535571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» </w:t>
            </w:r>
            <w:permStart w:id="891224948" w:edGrp="everyone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</w:t>
            </w:r>
            <w:permEnd w:id="891224948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ж.</w:t>
            </w:r>
          </w:p>
        </w:tc>
      </w:tr>
      <w:tr w:rsidR="003B036E" w:rsidRPr="00D2307E" w:rsidTr="00992E13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3B036E" w:rsidRPr="00D2307E" w:rsidRDefault="00684DA6" w:rsidP="00D2307E">
            <w:pPr>
              <w:spacing w:before="120" w:after="40"/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permStart w:id="339947783" w:edGrp="everyone" w:colFirst="1" w:colLast="1"/>
            <w:r>
              <w:rPr>
                <w:rStyle w:val="af7"/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superscript"/>
                <w:rtl w:val="0"/>
              </w:rPr>
              <w:footnoteReference w:id="2"/>
            </w: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омер свидетельства о государственной регистрации (перерегистрации) юридического лица </w:t>
            </w:r>
            <w:r>
              <w:rPr>
                <w:rFonts w:ascii="Arial" w:cs="Arial" w:hAnsi="Arial"/>
                <w:color w:val="A6A6A6" w:themeColor="background1" w:themeShade="A6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приложите документ в электронном виде)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mpany Legal Registration (Re-registration) Number </w:t>
            </w:r>
            <w:r>
              <w:rPr>
                <w:rFonts w:ascii="Arial" w:cs="Arial" w:hAnsi="Arial"/>
                <w:color w:val="A6A6A6" w:themeColor="background1" w:themeShade="A6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(attach the document in email)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/ Заңды тұлғаны мемлекеттік тіркеу (қайта тіркеу) туралы куәліктің нөмір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:rsidR="003B036E" w:rsidRPr="00992E13" w:rsidRDefault="003B036E" w:rsidP="00992E13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permEnd w:id="339947783"/>
      <w:tr w:rsidR="003B036E" w:rsidRPr="00216138" w:rsidTr="00992E1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016F0A" w:rsidRDefault="00684DA6" w:rsidP="003B036E">
            <w:pPr>
              <w:spacing w:before="120" w:after="40"/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  <w:bidi w:val="0"/>
            </w:pPr>
            <w:r>
              <w:rPr>
                <w:rStyle w:val="af7"/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superscript"/>
                <w:rtl w:val="0"/>
              </w:rPr>
              <w:footnoteReference w:id="3"/>
            </w: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орма собственности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3B036E" w:rsidRPr="00DE3D71" w:rsidRDefault="003B036E" w:rsidP="003B036E">
            <w:pPr>
              <w:spacing w:before="120" w:after="40"/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prietary Form / Меншік нысаны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</w:tcPr>
          <w:p w:rsidR="004C3739" w:rsidRPr="00992E13" w:rsidRDefault="003B036E" w:rsidP="000758C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од КБе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BE code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БеК коды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079211043" w:edGrp="everyone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</w:t>
            </w:r>
            <w:permEnd w:id="1079211043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</w:t>
            </w:r>
          </w:p>
          <w:p w:rsidR="003B036E" w:rsidRPr="00992E13" w:rsidRDefault="003B036E" w:rsidP="000758C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од КНП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NP code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ТТК коды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71466062" w:edGrp="everyone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</w:t>
            </w:r>
            <w:permEnd w:id="71466062"/>
          </w:p>
        </w:tc>
      </w:tr>
      <w:tr w:rsidR="003B036E" w:rsidRPr="00ED1283" w:rsidTr="00992E1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3B036E" w:rsidRPr="00DE3D71" w:rsidRDefault="003B036E" w:rsidP="003B036E">
            <w:pPr>
              <w:spacing w:before="40" w:after="40"/>
              <w:ind w:right="-340"/>
              <w:jc w:val="center"/>
              <w:rPr>
                <w:rFonts w:ascii="Arial" w:hAnsi="Arial" w:cs="Arial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Банковская информация</w: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</w:t>
            </w:r>
            <w:r>
              <w:rPr>
                <w:rFonts w:ascii="Arial" w:cs="Arial" w:hAnsi="Arial"/>
                <w:color w:val="0D0D0D" w:themeColor="text1" w:themeTint="F2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anking information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Банк туралы ақпарат</w:t>
            </w:r>
          </w:p>
        </w:tc>
      </w:tr>
      <w:tr w:rsidR="003B036E" w:rsidRPr="00AE6014" w:rsidTr="00992E1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3B036E" w:rsidRPr="00DE3D71" w:rsidRDefault="00AE6014" w:rsidP="003B036E">
            <w:pPr>
              <w:spacing w:before="40" w:after="4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  <w:bidi w:val="0"/>
            </w:pPr>
            <w:permStart w:id="1766817739" w:edGrp="everyone" w:colFirst="1" w:colLast="1"/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аименование банка, полный адрес и местоположение банка филиала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ank name. Bank full address &amp; location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Банктің атауы, банктің толық мекенжайы және орналасқан жер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:rsidR="003B036E" w:rsidRPr="00992E13" w:rsidRDefault="003B036E" w:rsidP="00992E13">
            <w:pP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</w:tr>
      <w:tr w:rsidR="003B036E" w:rsidRPr="00483203" w:rsidTr="00992E1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2"/>
          </w:tcPr>
          <w:p w:rsidR="003B036E" w:rsidRPr="00DE3D71" w:rsidRDefault="00AE6014" w:rsidP="003B036E">
            <w:pPr>
              <w:spacing w:before="40" w:after="40"/>
              <w:jc w:val="both"/>
              <w:rPr>
                <w:rFonts w:ascii="Arial" w:hAnsi="Arial" w:cs="Arial"/>
                <w:sz w:val="24"/>
                <w:szCs w:val="24"/>
              </w:rPr>
              <w:bidi w:val="0"/>
            </w:pPr>
            <w:permStart w:id="889472225" w:edGrp="everyone" w:colFirst="1" w:colLast="1"/>
            <w:permEnd w:id="1766817739"/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Номер и тип счета банка филиала (валюта)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ank account number  &amp; type (for KZT and other currency accounts)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Банк филиалы шотының нөмірі мен түрі (валютас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gridSpan w:val="2"/>
            <w:vAlign w:val="center"/>
          </w:tcPr>
          <w:p w:rsidR="003B036E" w:rsidRPr="00992E13" w:rsidRDefault="003B036E" w:rsidP="00992E13">
            <w:pPr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</w:p>
        </w:tc>
      </w:tr>
      <w:permEnd w:id="889472225"/>
      <w:tr w:rsidR="003B036E" w:rsidRPr="00216138" w:rsidTr="0099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3B036E" w:rsidRPr="00992E13" w:rsidRDefault="00AE6014" w:rsidP="003B036E">
            <w:pPr>
              <w:spacing w:before="40" w:after="40"/>
              <w:jc w:val="both"/>
              <w:rPr>
                <w:rFonts w:ascii="Arial" w:hAnsi="Arial" w:cs="Arial"/>
                <w:b w:val="0"/>
                <w:color w:val="333399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став </w:t>
            </w:r>
            <w:r>
              <w:rPr>
                <w:rFonts w:ascii="Arial" w:cs="Arial" w:hAnsi="Arial"/>
                <w:color w:val="A6A6A6" w:themeColor="background1" w:themeShade="A6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приложите документ в электронном виде)</w:t>
            </w:r>
            <w:r>
              <w:rPr>
                <w:rFonts w:ascii="Arial" w:cs="Arial" w:hAnsi="Arial"/>
                <w:color w:val="80808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harter</w:t>
            </w:r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A6A6A6" w:themeColor="background1" w:themeShade="A6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ttach the document in email)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Жарғы (құжаттың электрондық нұсқасын қоса тіркеңіз)</w:t>
            </w:r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permStart w:id="341971568" w:edGrp="everyone"/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</w:t>
            </w:r>
            <w:permEnd w:id="341971568"/>
          </w:p>
          <w:p w:rsidR="003B036E" w:rsidRPr="00992E13" w:rsidRDefault="00AE6014" w:rsidP="00D2307E">
            <w:pPr>
              <w:spacing w:before="40" w:after="40"/>
              <w:jc w:val="both"/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ля иностранных компаний Регистрационный документ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r foreign companies Registration document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Шетелдік компаниялар үшін Тіркеу құжаты</w:t>
            </w:r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380591773" w:edGrp="everyone"/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</w:t>
            </w:r>
            <w:permEnd w:id="1380591773"/>
          </w:p>
        </w:tc>
      </w:tr>
      <w:tr w:rsidR="003B036E" w:rsidRPr="00684DA6" w:rsidTr="00992E13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3B036E" w:rsidRPr="00216138" w:rsidRDefault="00AE6014" w:rsidP="003B036E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окументы, подтверждающие полномочие лица, подписывающего договор </w:t>
            </w:r>
            <w:r>
              <w:rPr>
                <w:rFonts w:ascii="Arial" w:cs="Arial" w:hAnsi="Arial"/>
                <w:color w:val="A6A6A6" w:themeColor="background1" w:themeShade="A6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приложите документ в электронном виде)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ocuments confirming authority of the person signing the contract</w:t>
            </w:r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A6A6A6" w:themeColor="background1" w:themeShade="A6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ttach the document in email)</w:t>
            </w:r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Шартқа қол қоятын тұлғаның өкілеттігін растайтын құжаттар (құжаттың электрондық нұсқасын қоса тіркеңіз)</w:t>
            </w:r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214047775" w:edGrp="everyone"/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</w:t>
            </w:r>
            <w:permEnd w:id="214047775"/>
          </w:p>
        </w:tc>
      </w:tr>
      <w:tr w:rsidR="00793F59" w:rsidRPr="0062335D" w:rsidTr="0099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793F59" w:rsidRPr="00DE3D71" w:rsidRDefault="00793F59" w:rsidP="003B036E">
            <w:pPr>
              <w:spacing w:before="40" w:after="40"/>
              <w:jc w:val="center"/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 дополнение к вышеуказанному, зарегистрированные Казахстанские компании предоставляют следующую информацию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 addition to the above, registered Kazakhstan companies provide the following information</w:t>
            </w: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/ Тіркелген Қазақстандық компаниялар жоғарыда көрсетілгендерге қосымша мынадай ақпарат береді:</w:t>
            </w:r>
          </w:p>
        </w:tc>
      </w:tr>
      <w:tr w:rsidR="00793F59" w:rsidRPr="00216138" w:rsidTr="0099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793F59" w:rsidRPr="00992E13" w:rsidRDefault="00AE6014" w:rsidP="00992E13">
            <w:pPr>
              <w:jc w:val="both"/>
              <w:rPr>
                <w:rFonts w:ascii="Arial" w:hAnsi="Arial" w:cs="Arial"/>
                <w:b w:val="0"/>
                <w:color w:val="333399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оля казахстанского участия в процентах (Доля в компании в процентах, принадлежащая гражданам Республики Казахстан (РК) и / или Государственным органам РК)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azakh ownership % (percentage of the company owned by citizens of the Republic of Kazakhstan (RoK) and /or ROK Governmental Authorities)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Қазақстанның қатысу үлесі пайызбен (Қазақстан Республикасының (ҚР) азаматтарына және / немесе ҚР Мемлекеттік органдарына тиесілі компаниялар үлесі пайызбен)</w:t>
            </w:r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929637489" w:edGrp="everyone"/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__</w:t>
            </w:r>
            <w:permEnd w:id="929637489"/>
          </w:p>
          <w:p w:rsidR="00793F59" w:rsidRPr="00992E13" w:rsidRDefault="00AE6014" w:rsidP="00992E13">
            <w:pPr>
              <w:jc w:val="both"/>
              <w:rPr>
                <w:rFonts w:ascii="Arial" w:hAnsi="Arial" w:cs="Arial"/>
                <w:b w:val="0"/>
                <w:color w:val="0033CC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color w:val="00000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бщее количество сотрудников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Total number of employees 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Қызметкерлердің жалпы саны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911190381" w:edGrp="everyone"/>
            <w:r>
              <w:rPr>
                <w:rFonts w:ascii="Arial" w:cs="Arial" w:hAnsi="Arial"/>
                <w:color w:val="0000CC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</w:t>
            </w:r>
            <w:permEnd w:id="1911190381"/>
          </w:p>
          <w:p w:rsidR="00793F59" w:rsidRPr="00992E13" w:rsidRDefault="00AE6014" w:rsidP="00992E13">
            <w:pPr>
              <w:spacing w:before="40" w:after="40"/>
              <w:jc w:val="both"/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color w:val="00000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бщее количество сотрудников граждан Республики Казахстан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Total number of the employees under RK citizenship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Қазақстан Республикасы азаматы болып табылатын қызметкерлердің жалпы саны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469802254" w:edGrp="everyone"/>
            <w:r>
              <w:rPr>
                <w:rFonts w:ascii="Arial" w:cs="Arial" w:hAnsi="Arial"/>
                <w:color w:val="0000CC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_____________________</w:t>
            </w:r>
            <w:permEnd w:id="1469802254"/>
          </w:p>
        </w:tc>
      </w:tr>
      <w:tr w:rsidR="003B036E" w:rsidRPr="0062335D" w:rsidTr="0099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3B036E" w:rsidRPr="00DE3D71" w:rsidRDefault="003B036E" w:rsidP="003B036E">
            <w:pPr>
              <w:spacing w:before="40" w:after="40"/>
              <w:jc w:val="center"/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Дополнительная информация от Филиалов компаний – нерезидентов РК /</w:t>
            </w:r>
          </w:p>
          <w:p w:rsidR="003B036E" w:rsidRPr="00992E13" w:rsidRDefault="003B036E" w:rsidP="003B036E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dditional information from branches – non-resident of RK / ҚР резиденті емес Компаниялардың филиалдарынан қосымша ақпарат</w:t>
            </w:r>
          </w:p>
        </w:tc>
      </w:tr>
      <w:tr w:rsidR="003B036E" w:rsidRPr="00216138" w:rsidTr="000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0" w:type="dxa"/>
            <w:gridSpan w:val="3"/>
          </w:tcPr>
          <w:p w:rsidR="003B036E" w:rsidRPr="00992E13" w:rsidRDefault="00AE6014" w:rsidP="003B036E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  <w:bidi w:val="0"/>
            </w:pPr>
            <w:permStart w:id="364390666" w:edGrp="everyone" w:colFirst="1" w:colLast="1"/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Кроме адреса филиала, полный адрес компании-учредителя и страна происхождения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 Full parent company address and country of origin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Филиалдың мекенжайынан басқа құрылтайшы компанияның толық мекенжайы және шыққан ел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0" w:type="dxa"/>
            <w:vAlign w:val="center"/>
          </w:tcPr>
          <w:p w:rsidR="003B036E" w:rsidRPr="00DE3D71" w:rsidRDefault="003B036E" w:rsidP="00016F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364390666"/>
      <w:tr w:rsidR="003B036E" w:rsidRPr="0062335D" w:rsidTr="00992E13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0758C3" w:rsidRPr="00992E13" w:rsidRDefault="00AE6014" w:rsidP="000758C3">
            <w:pPr>
              <w:jc w:val="both"/>
              <w:rPr>
                <w:rFonts w:ascii="Arial" w:hAnsi="Arial" w:cs="Arial"/>
                <w:b w:val="0"/>
                <w:bCs w:val="0"/>
                <w:color w:val="767171" w:themeColor="background2" w:themeShade="8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омер БИН филиала </w:t>
            </w:r>
            <w:r>
              <w:rPr>
                <w:rFonts w:ascii="Arial" w:cs="Arial" w:hAnsi="Arial"/>
                <w:color w:val="A6A6A6" w:themeColor="background1" w:themeShade="A6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приложите документ в электронном виде)</w:t>
            </w:r>
            <w:r>
              <w:rPr>
                <w:rFonts w:ascii="Arial" w:cs="Arial" w:hAnsi="Arial"/>
                <w:color w:val="767171" w:themeColor="background2" w:themeShade="8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</w:t>
            </w:r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usiness identification number (BIN) </w:t>
            </w:r>
            <w:r>
              <w:rPr>
                <w:rFonts w:ascii="Arial" w:cs="Arial" w:hAnsi="Arial"/>
                <w:color w:val="A6A6A6" w:themeColor="background1" w:themeShade="A6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ttach the document in email)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Филиалдың БН нөмірі (құжаттың электрондық нұсқасын қоса тіркеңіз)</w:t>
            </w:r>
          </w:p>
          <w:p w:rsidR="003B036E" w:rsidRPr="00992E13" w:rsidRDefault="003B036E" w:rsidP="000758C3">
            <w:pPr>
              <w:jc w:val="both"/>
              <w:rPr>
                <w:rFonts w:ascii="Arial" w:hAnsi="Arial" w:cs="Arial"/>
                <w:b w:val="0"/>
                <w:bCs w:val="0"/>
                <w:color w:val="767171" w:themeColor="background2" w:themeShade="8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омер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 Number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Нөмірі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 </w:t>
            </w:r>
            <w:permStart w:id="699163688" w:edGrp="everyone"/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</w:t>
            </w:r>
            <w:permEnd w:id="699163688"/>
          </w:p>
        </w:tc>
      </w:tr>
      <w:tr w:rsidR="003B036E" w:rsidRPr="0062335D" w:rsidTr="00992E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</w:tcPr>
          <w:p w:rsidR="00992E13" w:rsidRPr="00992E13" w:rsidRDefault="00AE6014" w:rsidP="003C2F69">
            <w:pPr>
              <w:jc w:val="both"/>
              <w:rPr>
                <w:rFonts w:ascii="Arial" w:hAnsi="Arial" w:cs="Arial"/>
                <w:b w:val="0"/>
                <w:color w:val="333399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FF000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*</w:t>
            </w:r>
            <w:r>
              <w:rPr>
                <w:rFonts w:ascii="Arial" w:cs="Arial" w:hAnsi="Arial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полномоченное контактное лицо филиала в Республике Казахстан (Ф.И.О., должность, копия доверенности, прямой номер телефона и факса, а также электронный адрес)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ranch office authorized contact person in RoK (full name, position, a copy of Power of Attorney, direct telephone and fax numbers, as well as e-mail address)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Қазақстан Республикасындағы филиалының уәкілетті байланыс тұлғасы (Т.А.Ә., лауазымы, сенімхат көшірмесі, тікелей телефоны мен факс нөмірі, сондай-ақ электрондық адресі)</w:t>
            </w:r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</w:p>
          <w:p w:rsidR="00DB6C37" w:rsidRPr="00216138" w:rsidRDefault="003B036E" w:rsidP="00AE6014">
            <w:pPr>
              <w:jc w:val="both"/>
              <w:rPr>
                <w:rFonts w:ascii="Arial" w:hAnsi="Arial" w:cs="Arial"/>
                <w:b w:val="0"/>
                <w:bCs w:val="0"/>
                <w:color w:val="333399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permStart w:id="1814787135" w:edGrp="everyone"/>
            <w:r>
              <w:rPr>
                <w:rFonts w:ascii="Arial" w:cs="Arial" w:hAnsi="Arial"/>
                <w:color w:val="333399"/>
                <w:sz w:val="24"/>
                <w:szCs w:val="24"/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 </w:t>
            </w:r>
            <w:permEnd w:id="1814787135"/>
          </w:p>
        </w:tc>
      </w:tr>
    </w:tbl>
    <w:p w:rsidR="0062335D" w:rsidRDefault="000758C3" w:rsidP="00992E13">
      <w:pPr>
        <w:spacing w:after="0"/>
        <w:rPr>
          <w:rFonts w:ascii="Arial" w:hAnsi="Arial" w:cs="Arial"/>
          <w:b/>
          <w:bCs/>
          <w:color w:val="0070C0"/>
          <w:sz w:val="24"/>
          <w:szCs w:val="24"/>
        </w:rPr>
        <w:bidi w:val="0"/>
      </w:pPr>
      <w:r>
        <w:rPr>
          <w:rFonts w:ascii="Arial" w:cs="Arial" w:hAnsi="Arial"/>
          <w:sz w:val="24"/>
          <w:szCs w:val="24"/>
          <w:lang w:val="kk"/>
          <w:b w:val="1"/>
          <w:bCs w:val="1"/>
          <w:i w:val="0"/>
          <w:iCs w:val="0"/>
          <w:u w:val="none"/>
          <w:vertAlign w:val="baseline"/>
          <w:rtl w:val="0"/>
        </w:rPr>
        <w:t xml:space="preserve">Пожалуйста, отправьте сканированные версии всех документов по электронному адресу специалисту по закупкам </w:t>
      </w:r>
      <w:r>
        <w:rPr>
          <w:rFonts w:ascii="Arial" w:cs="Arial" w:hAnsi="Arial"/>
          <w:color w:val="7030A0"/>
          <w:sz w:val="24"/>
          <w:szCs w:val="24"/>
          <w:lang w:val="kk"/>
          <w:b w:val="1"/>
          <w:bCs w:val="1"/>
          <w:i w:val="0"/>
          <w:iCs w:val="0"/>
          <w:u w:val="none"/>
          <w:vertAlign w:val="baseline"/>
          <w:rtl w:val="0"/>
        </w:rPr>
        <w:t xml:space="preserve">/ </w:t>
      </w:r>
      <w:r>
        <w:rPr>
          <w:rFonts w:ascii="Arial" w:cs="Arial" w:hAnsi="Arial"/>
          <w:color w:val="0070C0"/>
          <w:sz w:val="24"/>
          <w:szCs w:val="24"/>
          <w:lang w:val="kk"/>
          <w:b w:val="1"/>
          <w:bCs w:val="1"/>
          <w:i w:val="0"/>
          <w:iCs w:val="0"/>
          <w:u w:val="none"/>
          <w:vertAlign w:val="baseline"/>
          <w:rtl w:val="0"/>
        </w:rPr>
        <w:t xml:space="preserve">Please, send scanned copies of all documents to Buyer’s e-mail.</w:t>
      </w:r>
      <w:r>
        <w:rPr>
          <w:lang w:val="kk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kk"/>
          <w:b w:val="1"/>
          <w:bCs w:val="1"/>
          <w:i w:val="0"/>
          <w:iCs w:val="0"/>
          <w:u w:val="none"/>
          <w:vertAlign w:val="baseline"/>
          <w:rtl w:val="0"/>
        </w:rPr>
        <w:t xml:space="preserve">/ Барлық құжаттың сканерден өткізілген нұсқасын сатып алулар жөніндегі маманның электрондық адресіне жіберіңіз</w:t>
      </w:r>
    </w:p>
    <w:bookmarkEnd w:id="0"/>
    <w:p w:rsidR="00F426EE" w:rsidRPr="00F426EE" w:rsidRDefault="00F426EE" w:rsidP="00992E13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  <w:bidi w:val="0"/>
      </w:pPr>
      <w:r>
        <w:rPr>
          <w:rFonts w:ascii="Arial" w:cs="Arial" w:hAnsi="Arial"/>
          <w:color w:val="FF0000"/>
          <w:sz w:val="24"/>
          <w:szCs w:val="24"/>
          <w:lang w:val="kk"/>
          <w:b w:val="1"/>
          <w:bCs w:val="1"/>
          <w:i w:val="0"/>
          <w:iCs w:val="0"/>
          <w:u w:val="none"/>
          <w:vertAlign w:val="baseline"/>
          <w:rtl w:val="0"/>
        </w:rPr>
        <w:t xml:space="preserve">Пункты, отмеченные «*» обязательны для заполнения / Fields marked by "*" mandatory for data entrance / «*» белгісі қойылған жолдарды міндетті түрде толтыру керек.</w:t>
      </w:r>
    </w:p>
    <w:tbl>
      <w:tblPr>
        <w:tblStyle w:val="-11"/>
        <w:tblW w:w="5000" w:type="pct"/>
        <w:tblLook w:val="0000" w:firstRow="0" w:lastRow="0" w:firstColumn="0" w:lastColumn="0" w:noHBand="0" w:noVBand="0"/>
      </w:tblPr>
      <w:tblGrid>
        <w:gridCol w:w="5453"/>
        <w:gridCol w:w="5337"/>
      </w:tblGrid>
      <w:tr w:rsidR="0062335D" w:rsidRPr="00F426EE" w:rsidTr="00016F0A">
        <w:trPr>
          <w:trHeight w:val="302"/>
        </w:trPr>
        <w:tc>
          <w:tcPr>
            <w:tcW w:w="5000" w:type="pct"/>
            <w:gridSpan w:val="2"/>
          </w:tcPr>
          <w:p w:rsidR="009A4D27" w:rsidRPr="00216138" w:rsidRDefault="0062335D" w:rsidP="00DE3D71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ДЛЯ ЗАПОЛНЕНИЯ ДЕПАРТАМЕНТОМ СНАБЖЕНИЯ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TO BE COMPLETED BY THE PROCUREMENT DEPARTMENT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/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ЖАБДЫҚТАУ ДЕПАРТАМЕНТІ</w:t>
            </w:r>
          </w:p>
        </w:tc>
      </w:tr>
      <w:tr w:rsidR="0062335D" w:rsidRPr="00DE3D71" w:rsidTr="00016F0A">
        <w:tc>
          <w:tcPr>
            <w:tcW w:w="2527" w:type="pct"/>
            <w:vAlign w:val="center"/>
          </w:tcPr>
          <w:p w:rsidR="0062335D" w:rsidRPr="00992E13" w:rsidRDefault="00DB6C37" w:rsidP="00016F0A">
            <w:pPr>
              <w:rPr>
                <w:rFonts w:ascii="Arial" w:hAnsi="Arial" w:cs="Arial"/>
                <w:b/>
                <w:color w:val="7030A0"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Начальник Управления Департамента снабжения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ead of division Procurement Department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/ Жабдықтау департаментінің басқарма бастығы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2473" w:type="pct"/>
          </w:tcPr>
          <w:p w:rsidR="00DE3D71" w:rsidRPr="00992E13" w:rsidRDefault="00DE3D71" w:rsidP="00992E13">
            <w:pPr>
              <w:rPr>
                <w:rFonts w:ascii="Arial" w:hAnsi="Arial" w:cs="Arial"/>
                <w:b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ИО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ame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ТАӘ</w:t>
            </w:r>
            <w:r>
              <w:rPr>
                <w:rFonts w:ascii="Arial" w:cs="Arial" w:hAnsi="Arial"/>
                <w:color w:val="7030A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permStart w:id="1380478047" w:edGrp="everyone"/>
            <w:r>
              <w:rPr>
                <w:rFonts w:ascii="Arial" w:cs="Arial" w:hAnsi="Arial"/>
                <w:color w:val="7030A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    </w:t>
            </w:r>
            <w:permEnd w:id="1380478047"/>
          </w:p>
          <w:p w:rsidR="0062335D" w:rsidRPr="00992E13" w:rsidRDefault="00DE3D71" w:rsidP="00992E13">
            <w:pPr>
              <w:rPr>
                <w:rFonts w:ascii="Arial" w:hAnsi="Arial" w:cs="Arial"/>
                <w:b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пись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gnature / Қолы_____________________</w:t>
            </w:r>
          </w:p>
        </w:tc>
      </w:tr>
      <w:tr w:rsidR="00DE3D71" w:rsidRPr="00DE3D71" w:rsidTr="00016F0A">
        <w:trPr>
          <w:trHeight w:val="687"/>
        </w:trPr>
        <w:tc>
          <w:tcPr>
            <w:tcW w:w="2527" w:type="pct"/>
            <w:vAlign w:val="center"/>
          </w:tcPr>
          <w:p w:rsidR="00DE3D71" w:rsidRPr="00992E13" w:rsidRDefault="00DE3D71" w:rsidP="00016F0A">
            <w:pPr>
              <w:rPr>
                <w:rFonts w:ascii="Arial" w:hAnsi="Arial" w:cs="Arial"/>
                <w:b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Специалист по закупкам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Buyer’s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/ Сатып алулар жөніндегі маман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DE3D71" w:rsidRPr="00992E13" w:rsidRDefault="00DE3D71" w:rsidP="00016F0A">
            <w:pPr>
              <w:rPr>
                <w:rFonts w:ascii="Arial" w:hAnsi="Arial" w:cs="Arial"/>
                <w:b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color w:val="7030A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2473" w:type="pct"/>
          </w:tcPr>
          <w:p w:rsidR="00DE3D71" w:rsidRPr="00992E13" w:rsidRDefault="00DE3D71" w:rsidP="00992E13">
            <w:pPr>
              <w:rPr>
                <w:rFonts w:ascii="Arial" w:hAnsi="Arial" w:cs="Arial"/>
                <w:b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ИО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ame</w:t>
            </w:r>
            <w:r>
              <w:rPr>
                <w:lang w:val="kk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/ ТАӘ</w:t>
            </w:r>
            <w:r>
              <w:rPr>
                <w:rFonts w:ascii="Arial" w:cs="Arial" w:hAnsi="Arial"/>
                <w:color w:val="7030A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permStart w:id="380394519" w:edGrp="everyone"/>
            <w:r>
              <w:rPr>
                <w:rFonts w:ascii="Arial" w:cs="Arial" w:hAnsi="Arial"/>
                <w:color w:val="7030A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    </w:t>
            </w:r>
            <w:permEnd w:id="380394519"/>
          </w:p>
          <w:p w:rsidR="00DE3D71" w:rsidRPr="00992E13" w:rsidRDefault="00DE3D71" w:rsidP="00992E13">
            <w:pPr>
              <w:rPr>
                <w:rFonts w:ascii="Arial" w:hAnsi="Arial" w:cs="Arial"/>
                <w:b/>
                <w:sz w:val="24"/>
                <w:szCs w:val="24"/>
              </w:rPr>
              <w:bidi w:val="0"/>
            </w:pPr>
            <w:r>
              <w:rPr>
                <w:rFonts w:ascii="Arial" w:cs="Arial" w:hAnsi="Arial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пись / </w:t>
            </w:r>
            <w:r>
              <w:rPr>
                <w:rFonts w:ascii="Arial" w:cs="Arial" w:hAnsi="Arial"/>
                <w:color w:val="0070C0"/>
                <w:sz w:val="24"/>
                <w:szCs w:val="24"/>
                <w:lang w:val="kk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gnature / Қолы_____________________</w:t>
            </w:r>
          </w:p>
        </w:tc>
      </w:tr>
    </w:tbl>
    <w:p w:rsidR="0062335D" w:rsidRPr="00DE3D71" w:rsidRDefault="0062335D" w:rsidP="009918DF">
      <w:pPr>
        <w:rPr>
          <w:rFonts w:ascii="Arial" w:hAnsi="Arial" w:cs="Arial"/>
        </w:rPr>
      </w:pPr>
    </w:p>
    <w:sectPr w:rsidR="0062335D" w:rsidRPr="00DE3D71" w:rsidSect="00992E1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D5" w:rsidRDefault="005241D5" w:rsidP="006550CF">
      <w:pPr>
        <w:spacing w:after="0" w:line="240" w:lineRule="auto"/>
      </w:pPr>
      <w:r>
        <w:separator/>
      </w:r>
    </w:p>
  </w:endnote>
  <w:endnote w:type="continuationSeparator" w:id="0">
    <w:p w:rsidR="005241D5" w:rsidRDefault="005241D5" w:rsidP="0065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865854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6"/>
        <w:szCs w:val="16"/>
      </w:rPr>
    </w:sdtEndPr>
    <w:sdtContent>
      <w:p w:rsidR="00F7589B" w:rsidRPr="006550CF" w:rsidRDefault="00F7589B">
        <w:pPr>
          <w:pStyle w:val="a6"/>
          <w:jc w:val="right"/>
          <w:rPr>
            <w:rFonts w:ascii="Arial" w:hAnsi="Arial" w:cs="Arial"/>
            <w:b/>
            <w:sz w:val="16"/>
            <w:szCs w:val="16"/>
          </w:rPr>
          <w:bidi w:val="0"/>
        </w:pPr>
        <w:r>
          <w:rPr>
            <w:rFonts w:ascii="Arial" w:cs="Arial" w:hAnsi="Arial"/>
            <w:sz w:val="16"/>
            <w:szCs w:val="16"/>
            <w:lang w:val="kk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="Arial" w:cs="Arial" w:hAnsi="Arial"/>
            <w:sz w:val="16"/>
            <w:szCs w:val="16"/>
            <w:lang w:val="kk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PAGE   \* MERGEFORMAT </w:instrText>
        </w:r>
        <w:r>
          <w:rPr>
            <w:rFonts w:ascii="Arial" w:cs="Arial" w:hAnsi="Arial"/>
            <w:sz w:val="16"/>
            <w:szCs w:val="16"/>
            <w:lang w:val="kk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="Arial" w:cs="Arial" w:hAnsi="Arial"/>
            <w:noProof/>
            <w:sz w:val="16"/>
            <w:szCs w:val="16"/>
            <w:lang w:val="kk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3</w:t>
        </w:r>
        <w:r>
          <w:rPr>
            <w:rFonts w:ascii="Arial" w:cs="Arial" w:hAnsi="Arial"/>
            <w:noProof/>
            <w:sz w:val="16"/>
            <w:szCs w:val="16"/>
            <w:lang w:val="kk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D5" w:rsidRDefault="005241D5" w:rsidP="006550CF">
      <w:pPr>
        <w:spacing w:after="0" w:line="240" w:lineRule="auto"/>
      </w:pPr>
      <w:r>
        <w:separator/>
      </w:r>
    </w:p>
  </w:footnote>
  <w:footnote w:type="continuationSeparator" w:id="0">
    <w:p w:rsidR="005241D5" w:rsidRDefault="005241D5" w:rsidP="006550CF">
      <w:pPr>
        <w:spacing w:after="0" w:line="240" w:lineRule="auto"/>
      </w:pPr>
      <w:r>
        <w:continuationSeparator/>
      </w:r>
    </w:p>
  </w:footnote>
  <w:footnote w:id="1">
    <w:p w:rsidR="00684DA6" w:rsidRPr="00F426EE" w:rsidRDefault="00684DA6">
      <w:pPr>
        <w:pStyle w:val="af5"/>
        <w:rPr>
          <w:rFonts w:ascii="Arial" w:hAnsi="Arial" w:cs="Arial"/>
          <w:i/>
          <w:sz w:val="22"/>
          <w:szCs w:val="22"/>
        </w:rPr>
        <w:bidi w:val="0"/>
      </w:pPr>
      <w:r>
        <w:rPr>
          <w:rStyle w:val="af7"/>
          <w:rFonts w:ascii="Arial" w:cs="Arial" w:hAnsi="Arial"/>
          <w:sz w:val="22"/>
          <w:szCs w:val="22"/>
          <w:lang w:val="kk"/>
          <w:b w:val="1"/>
          <w:bCs w:val="1"/>
          <w:i w:val="1"/>
          <w:iCs w:val="1"/>
          <w:u w:val="none"/>
          <w:vertAlign w:val="superscript"/>
          <w:rtl w:val="0"/>
        </w:rPr>
        <w:footnoteRef/>
      </w:r>
      <w:r>
        <w:rPr>
          <w:rFonts w:ascii="Arial" w:cs="Arial" w:hAnsi="Arial"/>
          <w:sz w:val="22"/>
          <w:szCs w:val="22"/>
          <w:lang w:val="kk"/>
          <w:b w:val="1"/>
          <w:bCs w:val="1"/>
          <w:i w:val="1"/>
          <w:iCs w:val="1"/>
          <w:u w:val="none"/>
          <w:vertAlign w:val="baseline"/>
          <w:rtl w:val="0"/>
        </w:rPr>
        <w:t xml:space="preserve"> </w:t>
      </w:r>
      <w:r>
        <w:rPr>
          <w:rStyle w:val="af7"/>
          <w:rFonts w:ascii="Arial" w:cs="Arial" w:hAnsi="Arial"/>
          <w:sz w:val="22"/>
          <w:szCs w:val="22"/>
          <w:lang w:val="kk"/>
          <w:b w:val="1"/>
          <w:bCs w:val="1"/>
          <w:i w:val="1"/>
          <w:iCs w:val="1"/>
          <w:u w:val="none"/>
          <w:vertAlign w:val="superscript"/>
          <w:rtl w:val="0"/>
        </w:rPr>
        <w:t xml:space="preserve">2 </w:t>
      </w:r>
      <w:r>
        <w:rPr>
          <w:rFonts w:ascii="Arial" w:cs="Arial" w:hAnsi="Arial"/>
          <w:sz w:val="22"/>
          <w:szCs w:val="22"/>
          <w:lang w:val="kk"/>
          <w:b w:val="1"/>
          <w:bCs w:val="1"/>
          <w:i w:val="1"/>
          <w:iCs w:val="1"/>
          <w:u w:val="none"/>
          <w:vertAlign w:val="baseline"/>
          <w:rtl w:val="0"/>
        </w:rPr>
        <w:t xml:space="preserve"> </w:t>
      </w:r>
      <w:r>
        <w:rPr>
          <w:rStyle w:val="af7"/>
          <w:rFonts w:ascii="Arial" w:cs="Arial" w:hAnsi="Arial"/>
          <w:sz w:val="22"/>
          <w:szCs w:val="22"/>
          <w:lang w:val="kk"/>
          <w:b w:val="1"/>
          <w:bCs w:val="1"/>
          <w:i w:val="1"/>
          <w:iCs w:val="1"/>
          <w:u w:val="none"/>
          <w:vertAlign w:val="superscript"/>
          <w:rtl w:val="0"/>
        </w:rPr>
        <w:t xml:space="preserve">3 </w:t>
      </w:r>
      <w:r>
        <w:rPr>
          <w:rFonts w:ascii="Arial" w:cs="Arial" w:hAnsi="Arial"/>
          <w:color w:val="0D0D0D" w:themeColor="text1" w:themeTint="F2"/>
          <w:sz w:val="22"/>
          <w:szCs w:val="22"/>
          <w:lang w:val="kk"/>
          <w:b w:val="1"/>
          <w:bCs w:val="1"/>
          <w:i w:val="1"/>
          <w:iCs w:val="1"/>
          <w:u w:val="none"/>
          <w:vertAlign w:val="baseline"/>
          <w:rtl w:val="0"/>
        </w:rPr>
        <w:t xml:space="preserve">Применимо только для резидентов РК </w:t>
      </w:r>
      <w:r>
        <w:rPr>
          <w:rFonts w:ascii="Arial" w:cs="Arial" w:hAnsi="Arial"/>
          <w:color w:val="0070C0"/>
          <w:sz w:val="22"/>
          <w:szCs w:val="22"/>
          <w:lang w:val="kk"/>
          <w:b w:val="1"/>
          <w:bCs w:val="1"/>
          <w:i w:val="1"/>
          <w:iCs w:val="1"/>
          <w:u w:val="none"/>
          <w:vertAlign w:val="baseline"/>
          <w:rtl w:val="0"/>
        </w:rPr>
        <w:t xml:space="preserve">/ Applicable for local Companies only</w:t>
      </w:r>
      <w:r>
        <w:rPr>
          <w:lang w:val="kk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kk"/>
          <w:b w:val="1"/>
          <w:bCs w:val="1"/>
          <w:i w:val="0"/>
          <w:iCs w:val="0"/>
          <w:u w:val="none"/>
          <w:vertAlign w:val="baseline"/>
          <w:rtl w:val="0"/>
        </w:rPr>
        <w:t xml:space="preserve">/ тек ҚР резиденттері үшін қолданылады</w:t>
      </w:r>
    </w:p>
  </w:footnote>
  <w:footnote w:id="2">
    <w:p w:rsidR="00684DA6" w:rsidRPr="00684DA6" w:rsidRDefault="00684DA6">
      <w:pPr>
        <w:pStyle w:val="af5"/>
        <w:rPr/>
      </w:pPr>
    </w:p>
  </w:footnote>
  <w:footnote w:id="3">
    <w:p w:rsidR="00684DA6" w:rsidRPr="00684DA6" w:rsidRDefault="00684DA6">
      <w:pPr>
        <w:pStyle w:val="af5"/>
        <w:rPr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307B2"/>
    <w:multiLevelType w:val="hybridMultilevel"/>
    <w:tmpl w:val="D96C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7AB"/>
    <w:multiLevelType w:val="hybridMultilevel"/>
    <w:tmpl w:val="D20C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243B1"/>
    <w:multiLevelType w:val="hybridMultilevel"/>
    <w:tmpl w:val="4758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280"/>
    <w:multiLevelType w:val="hybridMultilevel"/>
    <w:tmpl w:val="6E425E9C"/>
    <w:lvl w:ilvl="0" w:tplc="BC9066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41234D2"/>
    <w:multiLevelType w:val="hybridMultilevel"/>
    <w:tmpl w:val="4C18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4854"/>
    <w:multiLevelType w:val="hybridMultilevel"/>
    <w:tmpl w:val="050CDAE8"/>
    <w:lvl w:ilvl="0" w:tplc="981E1ABE">
      <w:start w:val="1"/>
      <w:numFmt w:val="bulle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6FBE"/>
    <w:multiLevelType w:val="hybridMultilevel"/>
    <w:tmpl w:val="4CB8B8EC"/>
    <w:lvl w:ilvl="0" w:tplc="7E9466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3D4E"/>
    <w:multiLevelType w:val="hybridMultilevel"/>
    <w:tmpl w:val="5742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3014E"/>
    <w:multiLevelType w:val="hybridMultilevel"/>
    <w:tmpl w:val="5342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85934"/>
    <w:multiLevelType w:val="hybridMultilevel"/>
    <w:tmpl w:val="B2E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23BA"/>
    <w:multiLevelType w:val="multilevel"/>
    <w:tmpl w:val="A9EC4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4A6C4F"/>
    <w:multiLevelType w:val="hybridMultilevel"/>
    <w:tmpl w:val="D50A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F0828"/>
    <w:multiLevelType w:val="hybridMultilevel"/>
    <w:tmpl w:val="168C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96528"/>
    <w:multiLevelType w:val="hybridMultilevel"/>
    <w:tmpl w:val="2998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1BD9"/>
    <w:multiLevelType w:val="hybridMultilevel"/>
    <w:tmpl w:val="F6DA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74E4D"/>
    <w:multiLevelType w:val="hybridMultilevel"/>
    <w:tmpl w:val="2E0C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2F7A"/>
    <w:multiLevelType w:val="hybridMultilevel"/>
    <w:tmpl w:val="9842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72F67"/>
    <w:multiLevelType w:val="hybridMultilevel"/>
    <w:tmpl w:val="631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C4D23"/>
    <w:multiLevelType w:val="hybridMultilevel"/>
    <w:tmpl w:val="19FA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E782C"/>
    <w:multiLevelType w:val="hybridMultilevel"/>
    <w:tmpl w:val="F7A2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E0BCA"/>
    <w:multiLevelType w:val="multilevel"/>
    <w:tmpl w:val="8592A0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B429CD"/>
    <w:multiLevelType w:val="hybridMultilevel"/>
    <w:tmpl w:val="AA7A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F127C"/>
    <w:multiLevelType w:val="hybridMultilevel"/>
    <w:tmpl w:val="A398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445F2"/>
    <w:multiLevelType w:val="multilevel"/>
    <w:tmpl w:val="1862D2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0C7E99"/>
    <w:multiLevelType w:val="hybridMultilevel"/>
    <w:tmpl w:val="EED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23B84"/>
    <w:multiLevelType w:val="hybridMultilevel"/>
    <w:tmpl w:val="5F7C8C5E"/>
    <w:lvl w:ilvl="0" w:tplc="7FD0D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C4F97"/>
    <w:multiLevelType w:val="hybridMultilevel"/>
    <w:tmpl w:val="394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1"/>
  </w:num>
  <w:num w:numId="3">
    <w:abstractNumId w:val="11"/>
  </w:num>
  <w:num w:numId="4">
    <w:abstractNumId w:val="8"/>
  </w:num>
  <w:num w:numId="5">
    <w:abstractNumId w:val="17"/>
  </w:num>
  <w:num w:numId="6">
    <w:abstractNumId w:val="18"/>
  </w:num>
  <w:num w:numId="7">
    <w:abstractNumId w:val="9"/>
  </w:num>
  <w:num w:numId="8">
    <w:abstractNumId w:val="12"/>
  </w:num>
  <w:num w:numId="9">
    <w:abstractNumId w:val="25"/>
  </w:num>
  <w:num w:numId="10">
    <w:abstractNumId w:val="19"/>
  </w:num>
  <w:num w:numId="11">
    <w:abstractNumId w:val="2"/>
  </w:num>
  <w:num w:numId="12">
    <w:abstractNumId w:val="27"/>
  </w:num>
  <w:num w:numId="13">
    <w:abstractNumId w:val="16"/>
  </w:num>
  <w:num w:numId="14">
    <w:abstractNumId w:val="14"/>
  </w:num>
  <w:num w:numId="15">
    <w:abstractNumId w:val="3"/>
  </w:num>
  <w:num w:numId="16">
    <w:abstractNumId w:val="6"/>
  </w:num>
  <w:num w:numId="17">
    <w:abstractNumId w:val="24"/>
  </w:num>
  <w:num w:numId="18">
    <w:abstractNumId w:val="26"/>
  </w:num>
  <w:num w:numId="19">
    <w:abstractNumId w:val="22"/>
  </w:num>
  <w:num w:numId="20">
    <w:abstractNumId w:val="10"/>
  </w:num>
  <w:num w:numId="21">
    <w:abstractNumId w:val="5"/>
  </w:num>
  <w:num w:numId="22">
    <w:abstractNumId w:val="15"/>
  </w:num>
  <w:num w:numId="23">
    <w:abstractNumId w:val="1"/>
  </w:num>
  <w:num w:numId="24">
    <w:abstractNumId w:val="23"/>
  </w:num>
  <w:num w:numId="25">
    <w:abstractNumId w:val="13"/>
  </w:num>
  <w:num w:numId="26">
    <w:abstractNumId w:val="20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kVJ14NS0kESNwnenj1nQ5aziyxHlbR7coLhMlMJ3RCGVcx2qmnpktzVE6gTABtrMheO1/j78WGA7khob+wEog==" w:salt="wwErx24L3JnWRXszUYf5F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CF"/>
    <w:rsid w:val="00003C62"/>
    <w:rsid w:val="00012D21"/>
    <w:rsid w:val="00016716"/>
    <w:rsid w:val="00016F0A"/>
    <w:rsid w:val="00025AEB"/>
    <w:rsid w:val="00025D72"/>
    <w:rsid w:val="00033308"/>
    <w:rsid w:val="00034888"/>
    <w:rsid w:val="00034FD3"/>
    <w:rsid w:val="0003558B"/>
    <w:rsid w:val="00035914"/>
    <w:rsid w:val="00037C9E"/>
    <w:rsid w:val="00042E28"/>
    <w:rsid w:val="0004524D"/>
    <w:rsid w:val="00053701"/>
    <w:rsid w:val="00053B20"/>
    <w:rsid w:val="000553A0"/>
    <w:rsid w:val="00071C7C"/>
    <w:rsid w:val="00073B3B"/>
    <w:rsid w:val="000758C3"/>
    <w:rsid w:val="00075953"/>
    <w:rsid w:val="00087002"/>
    <w:rsid w:val="00091774"/>
    <w:rsid w:val="000A0C4B"/>
    <w:rsid w:val="000A4080"/>
    <w:rsid w:val="000A685A"/>
    <w:rsid w:val="000A70CF"/>
    <w:rsid w:val="000A7981"/>
    <w:rsid w:val="000B1FC6"/>
    <w:rsid w:val="000B392D"/>
    <w:rsid w:val="000B398A"/>
    <w:rsid w:val="000C0CB2"/>
    <w:rsid w:val="000C1F3F"/>
    <w:rsid w:val="000C372C"/>
    <w:rsid w:val="000C5221"/>
    <w:rsid w:val="000D0796"/>
    <w:rsid w:val="000D744E"/>
    <w:rsid w:val="000E1CE8"/>
    <w:rsid w:val="000E26CE"/>
    <w:rsid w:val="000E29B8"/>
    <w:rsid w:val="000E41A2"/>
    <w:rsid w:val="000F02F6"/>
    <w:rsid w:val="000F0414"/>
    <w:rsid w:val="000F0E8F"/>
    <w:rsid w:val="000F50A9"/>
    <w:rsid w:val="000F560D"/>
    <w:rsid w:val="000F6BED"/>
    <w:rsid w:val="001007D3"/>
    <w:rsid w:val="00111D2C"/>
    <w:rsid w:val="0011396B"/>
    <w:rsid w:val="00122490"/>
    <w:rsid w:val="00122507"/>
    <w:rsid w:val="00126BF1"/>
    <w:rsid w:val="00127775"/>
    <w:rsid w:val="00133D47"/>
    <w:rsid w:val="00133F58"/>
    <w:rsid w:val="00134B0D"/>
    <w:rsid w:val="0013605D"/>
    <w:rsid w:val="00142738"/>
    <w:rsid w:val="001453F7"/>
    <w:rsid w:val="0014556A"/>
    <w:rsid w:val="001463EC"/>
    <w:rsid w:val="001468EF"/>
    <w:rsid w:val="00151917"/>
    <w:rsid w:val="001543F7"/>
    <w:rsid w:val="001560AB"/>
    <w:rsid w:val="00157B7F"/>
    <w:rsid w:val="0016101F"/>
    <w:rsid w:val="0016389B"/>
    <w:rsid w:val="00170EB8"/>
    <w:rsid w:val="001725DF"/>
    <w:rsid w:val="00172CE7"/>
    <w:rsid w:val="00173BC7"/>
    <w:rsid w:val="00175FFD"/>
    <w:rsid w:val="00183EF3"/>
    <w:rsid w:val="001843B6"/>
    <w:rsid w:val="00186C58"/>
    <w:rsid w:val="00195C96"/>
    <w:rsid w:val="00196C53"/>
    <w:rsid w:val="0019753A"/>
    <w:rsid w:val="00197EAA"/>
    <w:rsid w:val="00197EE6"/>
    <w:rsid w:val="001A21D7"/>
    <w:rsid w:val="001B4D1E"/>
    <w:rsid w:val="001C20EF"/>
    <w:rsid w:val="001D33A4"/>
    <w:rsid w:val="001D5C83"/>
    <w:rsid w:val="001E4433"/>
    <w:rsid w:val="001E521C"/>
    <w:rsid w:val="001F36F1"/>
    <w:rsid w:val="00203759"/>
    <w:rsid w:val="002115D1"/>
    <w:rsid w:val="00216138"/>
    <w:rsid w:val="002178F7"/>
    <w:rsid w:val="002222C9"/>
    <w:rsid w:val="00227EC1"/>
    <w:rsid w:val="0023644A"/>
    <w:rsid w:val="0024057D"/>
    <w:rsid w:val="00243254"/>
    <w:rsid w:val="002443E2"/>
    <w:rsid w:val="00244774"/>
    <w:rsid w:val="002501D8"/>
    <w:rsid w:val="002523BF"/>
    <w:rsid w:val="00253D55"/>
    <w:rsid w:val="002565D9"/>
    <w:rsid w:val="00265A97"/>
    <w:rsid w:val="00265AC8"/>
    <w:rsid w:val="00273EAC"/>
    <w:rsid w:val="00283F4B"/>
    <w:rsid w:val="0029408A"/>
    <w:rsid w:val="002A053A"/>
    <w:rsid w:val="002A0BEF"/>
    <w:rsid w:val="002A324F"/>
    <w:rsid w:val="002A45B7"/>
    <w:rsid w:val="002A5638"/>
    <w:rsid w:val="002B6989"/>
    <w:rsid w:val="002B7397"/>
    <w:rsid w:val="002C073F"/>
    <w:rsid w:val="002C6DD5"/>
    <w:rsid w:val="002D079C"/>
    <w:rsid w:val="002D0B55"/>
    <w:rsid w:val="002D1D6C"/>
    <w:rsid w:val="002D2774"/>
    <w:rsid w:val="002D6816"/>
    <w:rsid w:val="002E1E0D"/>
    <w:rsid w:val="002E3B77"/>
    <w:rsid w:val="002E5646"/>
    <w:rsid w:val="002E6844"/>
    <w:rsid w:val="002E6BC8"/>
    <w:rsid w:val="002E7A73"/>
    <w:rsid w:val="002F041B"/>
    <w:rsid w:val="00301D9B"/>
    <w:rsid w:val="003032C3"/>
    <w:rsid w:val="0030638D"/>
    <w:rsid w:val="00317ADA"/>
    <w:rsid w:val="0032590A"/>
    <w:rsid w:val="00327883"/>
    <w:rsid w:val="00331E13"/>
    <w:rsid w:val="00333363"/>
    <w:rsid w:val="00345E1C"/>
    <w:rsid w:val="00351C8A"/>
    <w:rsid w:val="003523D7"/>
    <w:rsid w:val="00354936"/>
    <w:rsid w:val="003619B5"/>
    <w:rsid w:val="003644D4"/>
    <w:rsid w:val="00366A0C"/>
    <w:rsid w:val="00372637"/>
    <w:rsid w:val="00373B85"/>
    <w:rsid w:val="00374482"/>
    <w:rsid w:val="00377F58"/>
    <w:rsid w:val="003835D0"/>
    <w:rsid w:val="00385E16"/>
    <w:rsid w:val="00385EAD"/>
    <w:rsid w:val="00391367"/>
    <w:rsid w:val="003920EE"/>
    <w:rsid w:val="00394203"/>
    <w:rsid w:val="003975EC"/>
    <w:rsid w:val="003A013E"/>
    <w:rsid w:val="003A5CFA"/>
    <w:rsid w:val="003A7088"/>
    <w:rsid w:val="003B036E"/>
    <w:rsid w:val="003B1198"/>
    <w:rsid w:val="003B343C"/>
    <w:rsid w:val="003B4135"/>
    <w:rsid w:val="003B4F2F"/>
    <w:rsid w:val="003C02D4"/>
    <w:rsid w:val="003C0A2E"/>
    <w:rsid w:val="003C2F69"/>
    <w:rsid w:val="003C52EB"/>
    <w:rsid w:val="003D4533"/>
    <w:rsid w:val="003E2835"/>
    <w:rsid w:val="003E2F0D"/>
    <w:rsid w:val="003E5C2E"/>
    <w:rsid w:val="003F3F98"/>
    <w:rsid w:val="00405082"/>
    <w:rsid w:val="00410CC9"/>
    <w:rsid w:val="004166BD"/>
    <w:rsid w:val="00424649"/>
    <w:rsid w:val="00430AE8"/>
    <w:rsid w:val="0043643E"/>
    <w:rsid w:val="00436FF7"/>
    <w:rsid w:val="00445433"/>
    <w:rsid w:val="00447A11"/>
    <w:rsid w:val="004528FD"/>
    <w:rsid w:val="00453B1F"/>
    <w:rsid w:val="00453D5E"/>
    <w:rsid w:val="00456ED3"/>
    <w:rsid w:val="00462EE0"/>
    <w:rsid w:val="004678BF"/>
    <w:rsid w:val="00471173"/>
    <w:rsid w:val="004805C5"/>
    <w:rsid w:val="00483203"/>
    <w:rsid w:val="0048679D"/>
    <w:rsid w:val="004A00D8"/>
    <w:rsid w:val="004A3BF1"/>
    <w:rsid w:val="004A475A"/>
    <w:rsid w:val="004A4EC4"/>
    <w:rsid w:val="004B33D1"/>
    <w:rsid w:val="004B3677"/>
    <w:rsid w:val="004B43A9"/>
    <w:rsid w:val="004B6BB6"/>
    <w:rsid w:val="004C0856"/>
    <w:rsid w:val="004C3739"/>
    <w:rsid w:val="004C4ECC"/>
    <w:rsid w:val="004D6416"/>
    <w:rsid w:val="004E1E39"/>
    <w:rsid w:val="004E517B"/>
    <w:rsid w:val="004E5BC0"/>
    <w:rsid w:val="004F3DE9"/>
    <w:rsid w:val="004F57BB"/>
    <w:rsid w:val="004F5951"/>
    <w:rsid w:val="004F7CC3"/>
    <w:rsid w:val="005024FA"/>
    <w:rsid w:val="0050592B"/>
    <w:rsid w:val="00507483"/>
    <w:rsid w:val="00510A55"/>
    <w:rsid w:val="00510D5A"/>
    <w:rsid w:val="005125FF"/>
    <w:rsid w:val="00513D0C"/>
    <w:rsid w:val="005168FC"/>
    <w:rsid w:val="005215D1"/>
    <w:rsid w:val="00523FBE"/>
    <w:rsid w:val="005241D5"/>
    <w:rsid w:val="00525F4A"/>
    <w:rsid w:val="00526D57"/>
    <w:rsid w:val="005328DA"/>
    <w:rsid w:val="00532DD5"/>
    <w:rsid w:val="00537AE6"/>
    <w:rsid w:val="005419D5"/>
    <w:rsid w:val="00541F82"/>
    <w:rsid w:val="0054320E"/>
    <w:rsid w:val="0055289A"/>
    <w:rsid w:val="00554B11"/>
    <w:rsid w:val="00557716"/>
    <w:rsid w:val="00560901"/>
    <w:rsid w:val="00561854"/>
    <w:rsid w:val="00564524"/>
    <w:rsid w:val="00565FAF"/>
    <w:rsid w:val="005670C1"/>
    <w:rsid w:val="005749FA"/>
    <w:rsid w:val="00583261"/>
    <w:rsid w:val="0058357E"/>
    <w:rsid w:val="00583DF6"/>
    <w:rsid w:val="00584F2B"/>
    <w:rsid w:val="00587967"/>
    <w:rsid w:val="0059459F"/>
    <w:rsid w:val="00594848"/>
    <w:rsid w:val="00594B14"/>
    <w:rsid w:val="00597756"/>
    <w:rsid w:val="005A3E95"/>
    <w:rsid w:val="005A5942"/>
    <w:rsid w:val="005A5E3A"/>
    <w:rsid w:val="005A76C4"/>
    <w:rsid w:val="005B0AEC"/>
    <w:rsid w:val="005B6C16"/>
    <w:rsid w:val="005C323E"/>
    <w:rsid w:val="005D3207"/>
    <w:rsid w:val="005D3371"/>
    <w:rsid w:val="005E338C"/>
    <w:rsid w:val="005F2B20"/>
    <w:rsid w:val="005F3B97"/>
    <w:rsid w:val="005F4A38"/>
    <w:rsid w:val="005F57B2"/>
    <w:rsid w:val="00606072"/>
    <w:rsid w:val="00606453"/>
    <w:rsid w:val="00610112"/>
    <w:rsid w:val="0062335D"/>
    <w:rsid w:val="00634EDE"/>
    <w:rsid w:val="0063635D"/>
    <w:rsid w:val="006378F3"/>
    <w:rsid w:val="00637A4A"/>
    <w:rsid w:val="00646641"/>
    <w:rsid w:val="00647B74"/>
    <w:rsid w:val="006550CF"/>
    <w:rsid w:val="006650FA"/>
    <w:rsid w:val="0066595C"/>
    <w:rsid w:val="006670DF"/>
    <w:rsid w:val="0067162E"/>
    <w:rsid w:val="00671787"/>
    <w:rsid w:val="006734CE"/>
    <w:rsid w:val="00682BBF"/>
    <w:rsid w:val="00684DA6"/>
    <w:rsid w:val="00691B87"/>
    <w:rsid w:val="00691E1B"/>
    <w:rsid w:val="006965D2"/>
    <w:rsid w:val="00696AB7"/>
    <w:rsid w:val="00697E8E"/>
    <w:rsid w:val="006A39E0"/>
    <w:rsid w:val="006A4623"/>
    <w:rsid w:val="006A584A"/>
    <w:rsid w:val="006A7653"/>
    <w:rsid w:val="006A77B4"/>
    <w:rsid w:val="006C235C"/>
    <w:rsid w:val="006C2F82"/>
    <w:rsid w:val="006C3E09"/>
    <w:rsid w:val="006C4EF8"/>
    <w:rsid w:val="006C67E0"/>
    <w:rsid w:val="006D06D0"/>
    <w:rsid w:val="006D22E4"/>
    <w:rsid w:val="006D338A"/>
    <w:rsid w:val="006D5DB4"/>
    <w:rsid w:val="006D6294"/>
    <w:rsid w:val="006D62E9"/>
    <w:rsid w:val="006D7D33"/>
    <w:rsid w:val="006E04F8"/>
    <w:rsid w:val="006E213D"/>
    <w:rsid w:val="006E2D7A"/>
    <w:rsid w:val="006E30D4"/>
    <w:rsid w:val="006E3A6C"/>
    <w:rsid w:val="006E787F"/>
    <w:rsid w:val="006F0187"/>
    <w:rsid w:val="006F01AF"/>
    <w:rsid w:val="006F3134"/>
    <w:rsid w:val="006F42BB"/>
    <w:rsid w:val="006F7E96"/>
    <w:rsid w:val="007148FD"/>
    <w:rsid w:val="00715498"/>
    <w:rsid w:val="0071672F"/>
    <w:rsid w:val="00737631"/>
    <w:rsid w:val="007414CD"/>
    <w:rsid w:val="00745549"/>
    <w:rsid w:val="00751FA5"/>
    <w:rsid w:val="00755850"/>
    <w:rsid w:val="00756866"/>
    <w:rsid w:val="0075793A"/>
    <w:rsid w:val="00760345"/>
    <w:rsid w:val="007729DD"/>
    <w:rsid w:val="00772BAB"/>
    <w:rsid w:val="00774E2D"/>
    <w:rsid w:val="00786816"/>
    <w:rsid w:val="00790469"/>
    <w:rsid w:val="0079064F"/>
    <w:rsid w:val="00791C77"/>
    <w:rsid w:val="00793F59"/>
    <w:rsid w:val="007942A1"/>
    <w:rsid w:val="00794CEE"/>
    <w:rsid w:val="00797497"/>
    <w:rsid w:val="007A28FA"/>
    <w:rsid w:val="007A2AF2"/>
    <w:rsid w:val="007B08D7"/>
    <w:rsid w:val="007B1C6F"/>
    <w:rsid w:val="007B331B"/>
    <w:rsid w:val="007B50B1"/>
    <w:rsid w:val="007C1548"/>
    <w:rsid w:val="007C2A88"/>
    <w:rsid w:val="007C6260"/>
    <w:rsid w:val="007D41F2"/>
    <w:rsid w:val="007E6DAD"/>
    <w:rsid w:val="007E763A"/>
    <w:rsid w:val="007F48C6"/>
    <w:rsid w:val="007F5237"/>
    <w:rsid w:val="007F7830"/>
    <w:rsid w:val="00802705"/>
    <w:rsid w:val="00802A28"/>
    <w:rsid w:val="008038FD"/>
    <w:rsid w:val="00807C4D"/>
    <w:rsid w:val="00810E31"/>
    <w:rsid w:val="00811229"/>
    <w:rsid w:val="008178F8"/>
    <w:rsid w:val="0082078B"/>
    <w:rsid w:val="008208AF"/>
    <w:rsid w:val="00824CA7"/>
    <w:rsid w:val="0082788B"/>
    <w:rsid w:val="00836168"/>
    <w:rsid w:val="0084107B"/>
    <w:rsid w:val="00841531"/>
    <w:rsid w:val="00841D3C"/>
    <w:rsid w:val="0084236D"/>
    <w:rsid w:val="00844485"/>
    <w:rsid w:val="00844808"/>
    <w:rsid w:val="00846391"/>
    <w:rsid w:val="008517E5"/>
    <w:rsid w:val="00854FCF"/>
    <w:rsid w:val="008601F9"/>
    <w:rsid w:val="0086212B"/>
    <w:rsid w:val="00862E2F"/>
    <w:rsid w:val="00865441"/>
    <w:rsid w:val="008713D9"/>
    <w:rsid w:val="008716E5"/>
    <w:rsid w:val="00873A0D"/>
    <w:rsid w:val="008A0ABD"/>
    <w:rsid w:val="008A2B77"/>
    <w:rsid w:val="008A457D"/>
    <w:rsid w:val="008A5B1B"/>
    <w:rsid w:val="008B184A"/>
    <w:rsid w:val="008B4AAB"/>
    <w:rsid w:val="008B4E45"/>
    <w:rsid w:val="008B592A"/>
    <w:rsid w:val="008C0870"/>
    <w:rsid w:val="008C4F20"/>
    <w:rsid w:val="008C6192"/>
    <w:rsid w:val="008C75A9"/>
    <w:rsid w:val="008C76E9"/>
    <w:rsid w:val="008D7B1C"/>
    <w:rsid w:val="008E52AD"/>
    <w:rsid w:val="009018B0"/>
    <w:rsid w:val="009057CA"/>
    <w:rsid w:val="00911F4A"/>
    <w:rsid w:val="00912008"/>
    <w:rsid w:val="00932367"/>
    <w:rsid w:val="00943CEF"/>
    <w:rsid w:val="00944198"/>
    <w:rsid w:val="0095778E"/>
    <w:rsid w:val="0096036A"/>
    <w:rsid w:val="00962CBF"/>
    <w:rsid w:val="00963126"/>
    <w:rsid w:val="00963348"/>
    <w:rsid w:val="00970710"/>
    <w:rsid w:val="009709FA"/>
    <w:rsid w:val="00970EAD"/>
    <w:rsid w:val="00973180"/>
    <w:rsid w:val="00974656"/>
    <w:rsid w:val="00974D77"/>
    <w:rsid w:val="009811C0"/>
    <w:rsid w:val="00981404"/>
    <w:rsid w:val="00981AF0"/>
    <w:rsid w:val="00983564"/>
    <w:rsid w:val="009841BE"/>
    <w:rsid w:val="009918DF"/>
    <w:rsid w:val="00991FA5"/>
    <w:rsid w:val="00992E13"/>
    <w:rsid w:val="00997B4C"/>
    <w:rsid w:val="009A4D27"/>
    <w:rsid w:val="009A6F21"/>
    <w:rsid w:val="009B09F8"/>
    <w:rsid w:val="009B278C"/>
    <w:rsid w:val="009B4F7E"/>
    <w:rsid w:val="009C78BB"/>
    <w:rsid w:val="009C7A9C"/>
    <w:rsid w:val="009D7625"/>
    <w:rsid w:val="009E08C7"/>
    <w:rsid w:val="009E5791"/>
    <w:rsid w:val="009F09AB"/>
    <w:rsid w:val="009F4E95"/>
    <w:rsid w:val="00A00C3F"/>
    <w:rsid w:val="00A05BE8"/>
    <w:rsid w:val="00A06227"/>
    <w:rsid w:val="00A13BDF"/>
    <w:rsid w:val="00A15CFD"/>
    <w:rsid w:val="00A164E3"/>
    <w:rsid w:val="00A31357"/>
    <w:rsid w:val="00A46C3B"/>
    <w:rsid w:val="00A470AF"/>
    <w:rsid w:val="00A630BF"/>
    <w:rsid w:val="00A672E4"/>
    <w:rsid w:val="00A73092"/>
    <w:rsid w:val="00A73F62"/>
    <w:rsid w:val="00A76484"/>
    <w:rsid w:val="00A866C6"/>
    <w:rsid w:val="00A87D2D"/>
    <w:rsid w:val="00A966B2"/>
    <w:rsid w:val="00AA24CE"/>
    <w:rsid w:val="00AA5FD1"/>
    <w:rsid w:val="00AB61FC"/>
    <w:rsid w:val="00AB7175"/>
    <w:rsid w:val="00AC0AEC"/>
    <w:rsid w:val="00AD0BFB"/>
    <w:rsid w:val="00AD4016"/>
    <w:rsid w:val="00AD576E"/>
    <w:rsid w:val="00AE6014"/>
    <w:rsid w:val="00B02BC5"/>
    <w:rsid w:val="00B0390D"/>
    <w:rsid w:val="00B039A2"/>
    <w:rsid w:val="00B0434F"/>
    <w:rsid w:val="00B0694D"/>
    <w:rsid w:val="00B06C13"/>
    <w:rsid w:val="00B07F81"/>
    <w:rsid w:val="00B12F10"/>
    <w:rsid w:val="00B13026"/>
    <w:rsid w:val="00B17F19"/>
    <w:rsid w:val="00B17FA7"/>
    <w:rsid w:val="00B23496"/>
    <w:rsid w:val="00B2474D"/>
    <w:rsid w:val="00B24D43"/>
    <w:rsid w:val="00B2651F"/>
    <w:rsid w:val="00B27546"/>
    <w:rsid w:val="00B27F1E"/>
    <w:rsid w:val="00B32F54"/>
    <w:rsid w:val="00B32FB4"/>
    <w:rsid w:val="00B36019"/>
    <w:rsid w:val="00B41554"/>
    <w:rsid w:val="00B47CB0"/>
    <w:rsid w:val="00B52F3C"/>
    <w:rsid w:val="00B5485F"/>
    <w:rsid w:val="00B60E29"/>
    <w:rsid w:val="00B61AF3"/>
    <w:rsid w:val="00B63C32"/>
    <w:rsid w:val="00B6573C"/>
    <w:rsid w:val="00B66BA8"/>
    <w:rsid w:val="00B67352"/>
    <w:rsid w:val="00B70DC5"/>
    <w:rsid w:val="00B72C9D"/>
    <w:rsid w:val="00B85193"/>
    <w:rsid w:val="00B9021A"/>
    <w:rsid w:val="00B905C3"/>
    <w:rsid w:val="00B92169"/>
    <w:rsid w:val="00B9459F"/>
    <w:rsid w:val="00BA17B9"/>
    <w:rsid w:val="00BA3466"/>
    <w:rsid w:val="00BA3896"/>
    <w:rsid w:val="00BA4D03"/>
    <w:rsid w:val="00BB331E"/>
    <w:rsid w:val="00BB75C2"/>
    <w:rsid w:val="00BB75DA"/>
    <w:rsid w:val="00BC0918"/>
    <w:rsid w:val="00BC1C90"/>
    <w:rsid w:val="00BC272E"/>
    <w:rsid w:val="00BC472A"/>
    <w:rsid w:val="00BC5EE6"/>
    <w:rsid w:val="00BD00F1"/>
    <w:rsid w:val="00BD1E0A"/>
    <w:rsid w:val="00BE1AA7"/>
    <w:rsid w:val="00BE2DDF"/>
    <w:rsid w:val="00BE3E8D"/>
    <w:rsid w:val="00BE5D29"/>
    <w:rsid w:val="00BE7083"/>
    <w:rsid w:val="00C10DDD"/>
    <w:rsid w:val="00C15632"/>
    <w:rsid w:val="00C15B90"/>
    <w:rsid w:val="00C16054"/>
    <w:rsid w:val="00C32F0B"/>
    <w:rsid w:val="00C37C98"/>
    <w:rsid w:val="00C409AF"/>
    <w:rsid w:val="00C44FA7"/>
    <w:rsid w:val="00C73C2A"/>
    <w:rsid w:val="00C76259"/>
    <w:rsid w:val="00C76288"/>
    <w:rsid w:val="00C857E5"/>
    <w:rsid w:val="00C91C5C"/>
    <w:rsid w:val="00C939DE"/>
    <w:rsid w:val="00C9403C"/>
    <w:rsid w:val="00CA00F0"/>
    <w:rsid w:val="00CA4BA9"/>
    <w:rsid w:val="00CA4C58"/>
    <w:rsid w:val="00CB15D2"/>
    <w:rsid w:val="00CB5077"/>
    <w:rsid w:val="00CB7D4E"/>
    <w:rsid w:val="00CC08C2"/>
    <w:rsid w:val="00CC5B7D"/>
    <w:rsid w:val="00CD29D2"/>
    <w:rsid w:val="00CD3D71"/>
    <w:rsid w:val="00CD7F52"/>
    <w:rsid w:val="00CE20CE"/>
    <w:rsid w:val="00CE2E10"/>
    <w:rsid w:val="00CE3BB1"/>
    <w:rsid w:val="00CE77EE"/>
    <w:rsid w:val="00CF040C"/>
    <w:rsid w:val="00CF3FB5"/>
    <w:rsid w:val="00D02558"/>
    <w:rsid w:val="00D0452D"/>
    <w:rsid w:val="00D0575B"/>
    <w:rsid w:val="00D1364D"/>
    <w:rsid w:val="00D1423E"/>
    <w:rsid w:val="00D20A74"/>
    <w:rsid w:val="00D22289"/>
    <w:rsid w:val="00D22F0D"/>
    <w:rsid w:val="00D2307E"/>
    <w:rsid w:val="00D262AF"/>
    <w:rsid w:val="00D27A3E"/>
    <w:rsid w:val="00D30223"/>
    <w:rsid w:val="00D36B4C"/>
    <w:rsid w:val="00D37807"/>
    <w:rsid w:val="00D53441"/>
    <w:rsid w:val="00D6358C"/>
    <w:rsid w:val="00D65539"/>
    <w:rsid w:val="00D678E2"/>
    <w:rsid w:val="00D7463E"/>
    <w:rsid w:val="00D74CF0"/>
    <w:rsid w:val="00D80197"/>
    <w:rsid w:val="00D8154E"/>
    <w:rsid w:val="00D81865"/>
    <w:rsid w:val="00D90A7F"/>
    <w:rsid w:val="00D93057"/>
    <w:rsid w:val="00D95FC2"/>
    <w:rsid w:val="00D97562"/>
    <w:rsid w:val="00DB05FC"/>
    <w:rsid w:val="00DB2333"/>
    <w:rsid w:val="00DB3CC8"/>
    <w:rsid w:val="00DB4FE3"/>
    <w:rsid w:val="00DB5BA3"/>
    <w:rsid w:val="00DB6C37"/>
    <w:rsid w:val="00DC72DE"/>
    <w:rsid w:val="00DE06B6"/>
    <w:rsid w:val="00DE1B5D"/>
    <w:rsid w:val="00DE3D71"/>
    <w:rsid w:val="00DF17F2"/>
    <w:rsid w:val="00DF32B5"/>
    <w:rsid w:val="00DF6D74"/>
    <w:rsid w:val="00DF7601"/>
    <w:rsid w:val="00E00D57"/>
    <w:rsid w:val="00E01339"/>
    <w:rsid w:val="00E06864"/>
    <w:rsid w:val="00E1137C"/>
    <w:rsid w:val="00E20D02"/>
    <w:rsid w:val="00E21EBC"/>
    <w:rsid w:val="00E35AF9"/>
    <w:rsid w:val="00E41A7D"/>
    <w:rsid w:val="00E43628"/>
    <w:rsid w:val="00E43C39"/>
    <w:rsid w:val="00E503F2"/>
    <w:rsid w:val="00E5301D"/>
    <w:rsid w:val="00E55C62"/>
    <w:rsid w:val="00E569D8"/>
    <w:rsid w:val="00E600F2"/>
    <w:rsid w:val="00E62B54"/>
    <w:rsid w:val="00E65361"/>
    <w:rsid w:val="00E724F4"/>
    <w:rsid w:val="00E72591"/>
    <w:rsid w:val="00E728DC"/>
    <w:rsid w:val="00E7495F"/>
    <w:rsid w:val="00E81A94"/>
    <w:rsid w:val="00E81BF8"/>
    <w:rsid w:val="00E847DD"/>
    <w:rsid w:val="00E86ADC"/>
    <w:rsid w:val="00E87702"/>
    <w:rsid w:val="00E90971"/>
    <w:rsid w:val="00E91EE4"/>
    <w:rsid w:val="00EA7058"/>
    <w:rsid w:val="00EB0ECB"/>
    <w:rsid w:val="00EB1FF9"/>
    <w:rsid w:val="00EC4E61"/>
    <w:rsid w:val="00EC7808"/>
    <w:rsid w:val="00ED047B"/>
    <w:rsid w:val="00ED07CE"/>
    <w:rsid w:val="00ED1283"/>
    <w:rsid w:val="00ED6B5D"/>
    <w:rsid w:val="00EE2C7A"/>
    <w:rsid w:val="00EE3AA3"/>
    <w:rsid w:val="00EE6408"/>
    <w:rsid w:val="00EE6781"/>
    <w:rsid w:val="00EF237B"/>
    <w:rsid w:val="00F003D0"/>
    <w:rsid w:val="00F00951"/>
    <w:rsid w:val="00F116EA"/>
    <w:rsid w:val="00F14C1E"/>
    <w:rsid w:val="00F16A05"/>
    <w:rsid w:val="00F16E9F"/>
    <w:rsid w:val="00F25D8E"/>
    <w:rsid w:val="00F3232D"/>
    <w:rsid w:val="00F3485F"/>
    <w:rsid w:val="00F3486F"/>
    <w:rsid w:val="00F37B5F"/>
    <w:rsid w:val="00F4012D"/>
    <w:rsid w:val="00F403A1"/>
    <w:rsid w:val="00F4094E"/>
    <w:rsid w:val="00F4095B"/>
    <w:rsid w:val="00F40DA3"/>
    <w:rsid w:val="00F4148A"/>
    <w:rsid w:val="00F426EE"/>
    <w:rsid w:val="00F525FC"/>
    <w:rsid w:val="00F65CC2"/>
    <w:rsid w:val="00F6617E"/>
    <w:rsid w:val="00F664C5"/>
    <w:rsid w:val="00F70799"/>
    <w:rsid w:val="00F70F28"/>
    <w:rsid w:val="00F7305C"/>
    <w:rsid w:val="00F7589B"/>
    <w:rsid w:val="00F82469"/>
    <w:rsid w:val="00F82510"/>
    <w:rsid w:val="00F831F5"/>
    <w:rsid w:val="00F860E3"/>
    <w:rsid w:val="00F8653A"/>
    <w:rsid w:val="00F8661C"/>
    <w:rsid w:val="00F91B8E"/>
    <w:rsid w:val="00F94649"/>
    <w:rsid w:val="00F97BBE"/>
    <w:rsid w:val="00FA00CA"/>
    <w:rsid w:val="00FA7E9B"/>
    <w:rsid w:val="00FB34CD"/>
    <w:rsid w:val="00FC2B6A"/>
    <w:rsid w:val="00FC3096"/>
    <w:rsid w:val="00FC77C3"/>
    <w:rsid w:val="00FD2BB5"/>
    <w:rsid w:val="00FD5D5D"/>
    <w:rsid w:val="00FE1341"/>
    <w:rsid w:val="00FE18F5"/>
    <w:rsid w:val="00FE3BF0"/>
    <w:rsid w:val="00FE73E5"/>
    <w:rsid w:val="00FF26BD"/>
    <w:rsid w:val="00FF40DA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1E4F8-B0E9-4415-AFD5-67290AB6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50C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paragraph" w:styleId="2">
    <w:name w:val="heading 2"/>
    <w:basedOn w:val="a"/>
    <w:next w:val="a"/>
    <w:link w:val="20"/>
    <w:qFormat/>
    <w:rsid w:val="006550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Courier New"/>
      <w:vanish/>
      <w:sz w:val="24"/>
      <w:szCs w:val="24"/>
      <w:lang w:val="en-CA"/>
    </w:rPr>
  </w:style>
  <w:style w:type="paragraph" w:styleId="3">
    <w:name w:val="heading 3"/>
    <w:basedOn w:val="a"/>
    <w:next w:val="a"/>
    <w:link w:val="30"/>
    <w:qFormat/>
    <w:rsid w:val="006550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CA"/>
    </w:rPr>
  </w:style>
  <w:style w:type="paragraph" w:styleId="4">
    <w:name w:val="heading 4"/>
    <w:basedOn w:val="a"/>
    <w:next w:val="a"/>
    <w:link w:val="40"/>
    <w:qFormat/>
    <w:rsid w:val="006550C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6550CF"/>
    <w:pPr>
      <w:keepNext/>
      <w:widowControl w:val="0"/>
      <w:autoSpaceDE w:val="0"/>
      <w:autoSpaceDN w:val="0"/>
      <w:adjustRightInd w:val="0"/>
      <w:spacing w:after="58" w:line="240" w:lineRule="auto"/>
      <w:ind w:left="14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50CF"/>
    <w:rPr>
      <w:rFonts w:ascii="Times New Roman" w:eastAsia="Times New Roman" w:hAnsi="Times New Roman" w:cs="Times New Roman"/>
      <w:b/>
      <w:bCs/>
      <w:sz w:val="24"/>
      <w:szCs w:val="24"/>
      <w:lang w:val="en-CA"/>
    </w:rPr>
  </w:style>
  <w:style w:type="character" w:customStyle="1" w:styleId="20">
    <w:name w:val="Заголовок 2 Знак"/>
    <w:basedOn w:val="a0"/>
    <w:link w:val="2"/>
    <w:rsid w:val="006550CF"/>
    <w:rPr>
      <w:rFonts w:ascii="Times New Roman" w:eastAsia="Times New Roman" w:hAnsi="Times New Roman" w:cs="Courier New"/>
      <w:vanish/>
      <w:sz w:val="24"/>
      <w:szCs w:val="24"/>
      <w:lang w:val="en-CA"/>
    </w:rPr>
  </w:style>
  <w:style w:type="character" w:customStyle="1" w:styleId="30">
    <w:name w:val="Заголовок 3 Знак"/>
    <w:basedOn w:val="a0"/>
    <w:link w:val="3"/>
    <w:rsid w:val="006550CF"/>
    <w:rPr>
      <w:rFonts w:ascii="Arial" w:eastAsia="Times New Roman" w:hAnsi="Arial" w:cs="Arial"/>
      <w:b/>
      <w:bCs/>
      <w:sz w:val="26"/>
      <w:szCs w:val="26"/>
      <w:lang w:val="en-CA"/>
    </w:rPr>
  </w:style>
  <w:style w:type="character" w:customStyle="1" w:styleId="40">
    <w:name w:val="Заголовок 4 Знак"/>
    <w:basedOn w:val="a0"/>
    <w:link w:val="4"/>
    <w:rsid w:val="006550C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rsid w:val="006550C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a3">
    <w:name w:val="page number"/>
    <w:rsid w:val="006550CF"/>
  </w:style>
  <w:style w:type="paragraph" w:styleId="a4">
    <w:name w:val="header"/>
    <w:basedOn w:val="a"/>
    <w:link w:val="a5"/>
    <w:uiPriority w:val="99"/>
    <w:rsid w:val="00655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6550CF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footer"/>
    <w:basedOn w:val="a"/>
    <w:link w:val="a7"/>
    <w:uiPriority w:val="99"/>
    <w:rsid w:val="006550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Courier New"/>
      <w:sz w:val="24"/>
      <w:szCs w:val="24"/>
      <w:lang w:val="en-CA"/>
    </w:rPr>
  </w:style>
  <w:style w:type="character" w:customStyle="1" w:styleId="a7">
    <w:name w:val="Нижний колонтитул Знак"/>
    <w:basedOn w:val="a0"/>
    <w:link w:val="a6"/>
    <w:uiPriority w:val="99"/>
    <w:rsid w:val="006550CF"/>
    <w:rPr>
      <w:rFonts w:ascii="Times New Roman" w:eastAsia="Times New Roman" w:hAnsi="Times New Roman" w:cs="Courier New"/>
      <w:sz w:val="24"/>
      <w:szCs w:val="24"/>
      <w:lang w:val="en-CA"/>
    </w:rPr>
  </w:style>
  <w:style w:type="paragraph" w:styleId="a8">
    <w:name w:val="Title"/>
    <w:basedOn w:val="a"/>
    <w:link w:val="a9"/>
    <w:uiPriority w:val="99"/>
    <w:qFormat/>
    <w:rsid w:val="006550CF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a9">
    <w:name w:val="Название Знак"/>
    <w:basedOn w:val="a0"/>
    <w:link w:val="a8"/>
    <w:uiPriority w:val="99"/>
    <w:rsid w:val="006550C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aa">
    <w:name w:val="Body Text"/>
    <w:basedOn w:val="a"/>
    <w:link w:val="ab"/>
    <w:rsid w:val="006550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ab">
    <w:name w:val="Основной текст Знак"/>
    <w:basedOn w:val="a0"/>
    <w:link w:val="aa"/>
    <w:rsid w:val="006550CF"/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Level1">
    <w:name w:val="Level 1"/>
    <w:basedOn w:val="a"/>
    <w:rsid w:val="006550CF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0"/>
      <w:szCs w:val="24"/>
    </w:rPr>
  </w:style>
  <w:style w:type="paragraph" w:styleId="ac">
    <w:name w:val="Body Text Indent"/>
    <w:basedOn w:val="a"/>
    <w:link w:val="ad"/>
    <w:rsid w:val="006550CF"/>
    <w:pPr>
      <w:spacing w:after="0" w:line="240" w:lineRule="auto"/>
      <w:ind w:left="3600" w:hanging="2160"/>
    </w:pPr>
    <w:rPr>
      <w:rFonts w:ascii="Times New Roman" w:eastAsia="Times New Roman" w:hAnsi="Times New Roman" w:cs="Courier New"/>
      <w:bCs/>
      <w:sz w:val="24"/>
      <w:szCs w:val="24"/>
      <w:lang w:val="en-GB"/>
    </w:rPr>
  </w:style>
  <w:style w:type="character" w:customStyle="1" w:styleId="ad">
    <w:name w:val="Основной текст с отступом Знак"/>
    <w:basedOn w:val="a0"/>
    <w:link w:val="ac"/>
    <w:rsid w:val="006550CF"/>
    <w:rPr>
      <w:rFonts w:ascii="Times New Roman" w:eastAsia="Times New Roman" w:hAnsi="Times New Roman" w:cs="Courier New"/>
      <w:bCs/>
      <w:sz w:val="24"/>
      <w:szCs w:val="24"/>
      <w:lang w:val="en-GB"/>
    </w:rPr>
  </w:style>
  <w:style w:type="paragraph" w:styleId="ae">
    <w:name w:val="Document Map"/>
    <w:basedOn w:val="a"/>
    <w:link w:val="af"/>
    <w:semiHidden/>
    <w:rsid w:val="006550C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CA"/>
    </w:rPr>
  </w:style>
  <w:style w:type="character" w:customStyle="1" w:styleId="af">
    <w:name w:val="Схема документа Знак"/>
    <w:basedOn w:val="a0"/>
    <w:link w:val="ae"/>
    <w:semiHidden/>
    <w:rsid w:val="006550CF"/>
    <w:rPr>
      <w:rFonts w:ascii="Tahoma" w:eastAsia="Times New Roman" w:hAnsi="Tahoma" w:cs="Tahoma"/>
      <w:sz w:val="20"/>
      <w:szCs w:val="20"/>
      <w:shd w:val="clear" w:color="auto" w:fill="000080"/>
      <w:lang w:val="en-CA"/>
    </w:rPr>
  </w:style>
  <w:style w:type="paragraph" w:customStyle="1" w:styleId="11">
    <w:name w:val="Текст выноски1"/>
    <w:basedOn w:val="a"/>
    <w:semiHidden/>
    <w:rsid w:val="006550CF"/>
    <w:pPr>
      <w:spacing w:after="0" w:line="240" w:lineRule="auto"/>
    </w:pPr>
    <w:rPr>
      <w:rFonts w:ascii="Tahoma" w:eastAsia="Times New Roman" w:hAnsi="Tahoma" w:cs="Tahoma"/>
      <w:sz w:val="16"/>
      <w:szCs w:val="16"/>
      <w:lang w:val="en-CA"/>
    </w:rPr>
  </w:style>
  <w:style w:type="paragraph" w:styleId="af0">
    <w:name w:val="Balloon Text"/>
    <w:basedOn w:val="a"/>
    <w:link w:val="af1"/>
    <w:rsid w:val="006550C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CA"/>
    </w:rPr>
  </w:style>
  <w:style w:type="character" w:customStyle="1" w:styleId="af1">
    <w:name w:val="Текст выноски Знак"/>
    <w:basedOn w:val="a0"/>
    <w:link w:val="af0"/>
    <w:rsid w:val="006550CF"/>
    <w:rPr>
      <w:rFonts w:ascii="Tahoma" w:eastAsia="Times New Roman" w:hAnsi="Tahoma" w:cs="Times New Roman"/>
      <w:sz w:val="16"/>
      <w:szCs w:val="16"/>
      <w:lang w:val="en-CA"/>
    </w:rPr>
  </w:style>
  <w:style w:type="paragraph" w:styleId="af2">
    <w:name w:val="List Paragraph"/>
    <w:basedOn w:val="a"/>
    <w:uiPriority w:val="72"/>
    <w:qFormat/>
    <w:rsid w:val="006550CF"/>
    <w:pPr>
      <w:spacing w:after="0" w:line="240" w:lineRule="auto"/>
      <w:ind w:left="708"/>
    </w:pPr>
    <w:rPr>
      <w:rFonts w:ascii="Times New Roman" w:eastAsia="Times New Roman" w:hAnsi="Times New Roman" w:cs="Courier New"/>
      <w:sz w:val="24"/>
      <w:szCs w:val="24"/>
      <w:lang w:val="en-CA"/>
    </w:rPr>
  </w:style>
  <w:style w:type="paragraph" w:styleId="21">
    <w:name w:val="Body Text Indent 2"/>
    <w:basedOn w:val="a"/>
    <w:link w:val="22"/>
    <w:rsid w:val="006550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22">
    <w:name w:val="Основной текст с отступом 2 Знак"/>
    <w:basedOn w:val="a0"/>
    <w:link w:val="21"/>
    <w:rsid w:val="006550C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af3">
    <w:name w:val="annotation text"/>
    <w:basedOn w:val="a"/>
    <w:link w:val="af4"/>
    <w:rsid w:val="006550C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customStyle="1" w:styleId="af4">
    <w:name w:val="Текст примечания Знак"/>
    <w:basedOn w:val="a0"/>
    <w:link w:val="af3"/>
    <w:rsid w:val="006550CF"/>
    <w:rPr>
      <w:rFonts w:ascii="Times New Roman" w:eastAsia="MS Mincho" w:hAnsi="Times New Roman" w:cs="Times New Roman"/>
      <w:sz w:val="20"/>
      <w:szCs w:val="20"/>
      <w:lang w:val="ru-RU" w:eastAsia="ja-JP"/>
    </w:rPr>
  </w:style>
  <w:style w:type="paragraph" w:styleId="af5">
    <w:name w:val="footnote text"/>
    <w:basedOn w:val="a"/>
    <w:link w:val="af6"/>
    <w:uiPriority w:val="99"/>
    <w:rsid w:val="006550CF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val="en-CA"/>
    </w:rPr>
  </w:style>
  <w:style w:type="character" w:customStyle="1" w:styleId="af6">
    <w:name w:val="Текст сноски Знак"/>
    <w:basedOn w:val="a0"/>
    <w:link w:val="af5"/>
    <w:uiPriority w:val="99"/>
    <w:rsid w:val="006550CF"/>
    <w:rPr>
      <w:rFonts w:ascii="Times New Roman" w:eastAsia="Times New Roman" w:hAnsi="Times New Roman" w:cs="Courier New"/>
      <w:sz w:val="20"/>
      <w:szCs w:val="20"/>
      <w:lang w:val="en-CA"/>
    </w:rPr>
  </w:style>
  <w:style w:type="character" w:styleId="af7">
    <w:name w:val="footnote reference"/>
    <w:uiPriority w:val="99"/>
    <w:rsid w:val="006550CF"/>
    <w:rPr>
      <w:vertAlign w:val="superscript"/>
    </w:rPr>
  </w:style>
  <w:style w:type="character" w:customStyle="1" w:styleId="31">
    <w:name w:val="Знак Знак3"/>
    <w:locked/>
    <w:rsid w:val="006550CF"/>
    <w:rPr>
      <w:rFonts w:cs="Times New Roman"/>
      <w:b/>
      <w:bCs/>
      <w:sz w:val="24"/>
      <w:szCs w:val="24"/>
      <w:lang w:val="en-CA" w:bidi="ar-SA"/>
    </w:rPr>
  </w:style>
  <w:style w:type="character" w:customStyle="1" w:styleId="af8">
    <w:name w:val="_"/>
    <w:rsid w:val="006550CF"/>
  </w:style>
  <w:style w:type="paragraph" w:styleId="af9">
    <w:name w:val="Normal (Web)"/>
    <w:basedOn w:val="a"/>
    <w:rsid w:val="0065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napToGrid w:val="0"/>
      <w:sz w:val="19"/>
      <w:szCs w:val="19"/>
      <w:lang w:eastAsia="ru-RU"/>
    </w:rPr>
  </w:style>
  <w:style w:type="character" w:styleId="afa">
    <w:name w:val="Hyperlink"/>
    <w:rsid w:val="006550CF"/>
    <w:rPr>
      <w:rFonts w:ascii="Times New Roman" w:hAnsi="Times New Roman" w:cs="Times New Roman"/>
      <w:color w:val="333399"/>
      <w:u w:val="single"/>
    </w:rPr>
  </w:style>
  <w:style w:type="character" w:customStyle="1" w:styleId="s0">
    <w:name w:val="s0"/>
    <w:rsid w:val="006550CF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character" w:customStyle="1" w:styleId="s3">
    <w:name w:val="s3"/>
    <w:rsid w:val="006550CF"/>
    <w:rPr>
      <w:rFonts w:ascii="Times New Roman" w:hAnsi="Times New Roman" w:cs="Times New Roman"/>
      <w:i/>
      <w:iCs/>
      <w:color w:val="FF0000"/>
      <w:sz w:val="20"/>
      <w:szCs w:val="20"/>
      <w:u w:val="none"/>
      <w:effect w:val="none"/>
    </w:rPr>
  </w:style>
  <w:style w:type="character" w:customStyle="1" w:styleId="tw4winMark">
    <w:name w:val="tw4winMark"/>
    <w:rsid w:val="006550CF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6550CF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550CF"/>
    <w:rPr>
      <w:color w:val="0000FF"/>
    </w:rPr>
  </w:style>
  <w:style w:type="character" w:customStyle="1" w:styleId="tw4winPopup">
    <w:name w:val="tw4winPopup"/>
    <w:rsid w:val="006550CF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550CF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550CF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550CF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550CF"/>
    <w:rPr>
      <w:rFonts w:ascii="Courier New" w:hAnsi="Courier New"/>
      <w:noProof/>
      <w:color w:val="800000"/>
    </w:rPr>
  </w:style>
  <w:style w:type="paragraph" w:customStyle="1" w:styleId="ListParagraph1">
    <w:name w:val="List Paragraph1"/>
    <w:basedOn w:val="a"/>
    <w:qFormat/>
    <w:rsid w:val="006550CF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styleId="afb">
    <w:name w:val="annotation reference"/>
    <w:rsid w:val="006550CF"/>
    <w:rPr>
      <w:sz w:val="16"/>
      <w:szCs w:val="16"/>
    </w:rPr>
  </w:style>
  <w:style w:type="paragraph" w:styleId="afc">
    <w:name w:val="annotation subject"/>
    <w:basedOn w:val="af3"/>
    <w:next w:val="af3"/>
    <w:link w:val="afd"/>
    <w:rsid w:val="006550CF"/>
    <w:rPr>
      <w:rFonts w:eastAsia="Times New Roman" w:cs="Courier New"/>
      <w:b/>
      <w:bCs/>
      <w:snapToGrid w:val="0"/>
      <w:lang w:eastAsia="ru-RU"/>
    </w:rPr>
  </w:style>
  <w:style w:type="character" w:customStyle="1" w:styleId="afd">
    <w:name w:val="Тема примечания Знак"/>
    <w:basedOn w:val="af4"/>
    <w:link w:val="afc"/>
    <w:rsid w:val="006550CF"/>
    <w:rPr>
      <w:rFonts w:ascii="Times New Roman" w:eastAsia="Times New Roman" w:hAnsi="Times New Roman" w:cs="Courier New"/>
      <w:b/>
      <w:bCs/>
      <w:snapToGrid w:val="0"/>
      <w:sz w:val="20"/>
      <w:szCs w:val="20"/>
      <w:lang w:val="ru-RU" w:eastAsia="ru-RU"/>
    </w:rPr>
  </w:style>
  <w:style w:type="character" w:customStyle="1" w:styleId="FontStyle33">
    <w:name w:val="Font Style33"/>
    <w:rsid w:val="006550CF"/>
    <w:rPr>
      <w:rFonts w:ascii="Times New Roman" w:hAnsi="Times New Roman" w:cs="Times New Roman"/>
      <w:sz w:val="22"/>
      <w:szCs w:val="22"/>
    </w:rPr>
  </w:style>
  <w:style w:type="table" w:styleId="afe">
    <w:name w:val="Table Grid"/>
    <w:basedOn w:val="a1"/>
    <w:uiPriority w:val="59"/>
    <w:rsid w:val="00655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6550CF"/>
    <w:pPr>
      <w:spacing w:after="0" w:line="240" w:lineRule="auto"/>
    </w:pPr>
    <w:rPr>
      <w:rFonts w:ascii="Times New Roman" w:eastAsia="Times New Roman" w:hAnsi="Times New Roman" w:cs="Courier New"/>
      <w:snapToGrid w:val="0"/>
      <w:sz w:val="24"/>
      <w:szCs w:val="24"/>
      <w:lang w:val="ru-RU" w:eastAsia="ru-RU"/>
    </w:rPr>
  </w:style>
  <w:style w:type="paragraph" w:customStyle="1" w:styleId="BodyTextIndent1">
    <w:name w:val="Body Text Indent 1"/>
    <w:basedOn w:val="a"/>
    <w:rsid w:val="006550CF"/>
    <w:pPr>
      <w:spacing w:before="180" w:after="12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CA" w:eastAsia="ru-RU"/>
    </w:rPr>
  </w:style>
  <w:style w:type="paragraph" w:styleId="aff0">
    <w:name w:val="Subtitle"/>
    <w:basedOn w:val="a"/>
    <w:link w:val="aff1"/>
    <w:qFormat/>
    <w:rsid w:val="0096036A"/>
    <w:pPr>
      <w:tabs>
        <w:tab w:val="left" w:pos="648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ff1">
    <w:name w:val="Подзаголовок Знак"/>
    <w:basedOn w:val="a0"/>
    <w:link w:val="aff0"/>
    <w:rsid w:val="0096036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hps">
    <w:name w:val="hps"/>
    <w:basedOn w:val="a0"/>
    <w:rsid w:val="001725DF"/>
  </w:style>
  <w:style w:type="character" w:customStyle="1" w:styleId="atn">
    <w:name w:val="atn"/>
    <w:basedOn w:val="a0"/>
    <w:rsid w:val="001725DF"/>
  </w:style>
  <w:style w:type="character" w:customStyle="1" w:styleId="longtext">
    <w:name w:val="long_text"/>
    <w:basedOn w:val="a0"/>
    <w:rsid w:val="001725DF"/>
  </w:style>
  <w:style w:type="paragraph" w:styleId="HTML">
    <w:name w:val="HTML Preformatted"/>
    <w:basedOn w:val="a"/>
    <w:link w:val="HTML0"/>
    <w:uiPriority w:val="99"/>
    <w:unhideWhenUsed/>
    <w:rsid w:val="00F41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148A"/>
    <w:rPr>
      <w:rFonts w:ascii="Courier New" w:eastAsia="Times New Roman" w:hAnsi="Courier New" w:cs="Courier New"/>
      <w:sz w:val="20"/>
      <w:szCs w:val="20"/>
    </w:rPr>
  </w:style>
  <w:style w:type="paragraph" w:customStyle="1" w:styleId="InstructionText">
    <w:name w:val="Instruction Text"/>
    <w:basedOn w:val="a"/>
    <w:link w:val="InstructionTextChar1"/>
    <w:rsid w:val="00A470AF"/>
    <w:pPr>
      <w:spacing w:before="60" w:after="6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InstructionTextChar1">
    <w:name w:val="Instruction Text Char1"/>
    <w:link w:val="InstructionText"/>
    <w:rsid w:val="00A470AF"/>
    <w:rPr>
      <w:rFonts w:ascii="Arial" w:eastAsia="Times New Roman" w:hAnsi="Arial" w:cs="Times New Roman"/>
      <w:sz w:val="18"/>
      <w:szCs w:val="20"/>
    </w:rPr>
  </w:style>
  <w:style w:type="character" w:customStyle="1" w:styleId="tw-bilingual-translation">
    <w:name w:val="tw-bilingual-translation"/>
    <w:basedOn w:val="a0"/>
    <w:rsid w:val="00265A97"/>
  </w:style>
  <w:style w:type="table" w:styleId="-11">
    <w:name w:val="Grid Table 1 Light Accent 1"/>
    <w:basedOn w:val="a1"/>
    <w:uiPriority w:val="46"/>
    <w:rsid w:val="00992E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0329-258E-4188-91DB-D039C9A8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98</Words>
  <Characters>5124</Characters>
  <Application>Microsoft Office Word</Application>
  <DocSecurity>8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akhmys Projects B.V.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Faizrakhmanov</dc:creator>
  <cp:keywords/>
  <dc:description/>
  <cp:lastModifiedBy>Kuralai Abildinova</cp:lastModifiedBy>
  <cp:revision>5</cp:revision>
  <cp:lastPrinted>2014-10-23T05:20:00Z</cp:lastPrinted>
  <dcterms:created xsi:type="dcterms:W3CDTF">2018-09-18T03:43:00Z</dcterms:created>
  <dcterms:modified xsi:type="dcterms:W3CDTF">2018-09-18T05:31:00Z</dcterms:modified>
</cp:coreProperties>
</file>